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BC" w:rsidRPr="00D41554" w:rsidRDefault="00A0420E" w:rsidP="00EF033E">
      <w:pPr>
        <w:jc w:val="center"/>
        <w:rPr>
          <w:b/>
          <w:sz w:val="28"/>
          <w:szCs w:val="28"/>
        </w:rPr>
      </w:pPr>
      <w:r w:rsidRPr="00D41554">
        <w:rPr>
          <w:b/>
          <w:sz w:val="28"/>
          <w:szCs w:val="28"/>
        </w:rPr>
        <w:t>Порядок сообщения сотрудниками</w:t>
      </w:r>
    </w:p>
    <w:p w:rsidR="00D14BBC" w:rsidRPr="00D41554" w:rsidRDefault="00A0420E" w:rsidP="00D14BBC">
      <w:pPr>
        <w:jc w:val="center"/>
        <w:rPr>
          <w:sz w:val="28"/>
          <w:szCs w:val="28"/>
        </w:rPr>
      </w:pPr>
      <w:r w:rsidRPr="00D41554">
        <w:rPr>
          <w:b/>
          <w:sz w:val="28"/>
          <w:szCs w:val="28"/>
        </w:rPr>
        <w:t xml:space="preserve"> территориального</w:t>
      </w:r>
      <w:r w:rsidR="00D14BBC" w:rsidRPr="00D41554">
        <w:rPr>
          <w:b/>
          <w:sz w:val="28"/>
          <w:szCs w:val="28"/>
        </w:rPr>
        <w:t xml:space="preserve"> фонд</w:t>
      </w:r>
      <w:r w:rsidRPr="00D41554">
        <w:rPr>
          <w:b/>
          <w:sz w:val="28"/>
          <w:szCs w:val="28"/>
        </w:rPr>
        <w:t>а</w:t>
      </w:r>
      <w:r w:rsidR="00D14BBC" w:rsidRPr="00D41554">
        <w:rPr>
          <w:b/>
          <w:sz w:val="28"/>
          <w:szCs w:val="28"/>
        </w:rPr>
        <w:t xml:space="preserve"> обязательного медицинского страхования Еврейской автономной области</w:t>
      </w:r>
      <w:r w:rsidRPr="00D41554">
        <w:rPr>
          <w:b/>
          <w:sz w:val="28"/>
          <w:szCs w:val="28"/>
        </w:rPr>
        <w:t xml:space="preserve"> о получении подарка в связи  с их должностным положением или исполнением ими должностных обязанностей, сдачи и оценки подарка, реализации (выкупа) и зачислении средств, вырученных от его реализации</w:t>
      </w:r>
    </w:p>
    <w:p w:rsidR="00D14BBC" w:rsidRPr="00612E37" w:rsidRDefault="00D14BBC" w:rsidP="00D14BBC">
      <w:pPr>
        <w:jc w:val="center"/>
      </w:pPr>
    </w:p>
    <w:p w:rsidR="00BA126C" w:rsidRDefault="00BA126C" w:rsidP="00D41554">
      <w:pPr>
        <w:spacing w:line="360" w:lineRule="auto"/>
        <w:ind w:firstLine="709"/>
        <w:jc w:val="both"/>
        <w:rPr>
          <w:sz w:val="28"/>
          <w:szCs w:val="28"/>
        </w:rPr>
      </w:pPr>
    </w:p>
    <w:p w:rsidR="00D41554" w:rsidRPr="00D41554" w:rsidRDefault="00D14BBC" w:rsidP="00D41554">
      <w:pPr>
        <w:spacing w:line="360" w:lineRule="auto"/>
        <w:ind w:firstLine="709"/>
        <w:jc w:val="both"/>
        <w:rPr>
          <w:sz w:val="28"/>
          <w:szCs w:val="28"/>
        </w:rPr>
      </w:pPr>
      <w:r w:rsidRPr="00D41554">
        <w:rPr>
          <w:sz w:val="28"/>
          <w:szCs w:val="28"/>
        </w:rPr>
        <w:t>1.</w:t>
      </w:r>
      <w:r w:rsidR="00D41554">
        <w:rPr>
          <w:sz w:val="28"/>
          <w:szCs w:val="28"/>
        </w:rPr>
        <w:t xml:space="preserve"> </w:t>
      </w:r>
      <w:proofErr w:type="gramStart"/>
      <w:r w:rsidR="00D41554" w:rsidRPr="00D41554">
        <w:rPr>
          <w:sz w:val="28"/>
          <w:szCs w:val="28"/>
        </w:rPr>
        <w:t xml:space="preserve">Настоящий </w:t>
      </w:r>
      <w:r w:rsidR="00D41554">
        <w:rPr>
          <w:sz w:val="28"/>
          <w:szCs w:val="28"/>
        </w:rPr>
        <w:t>П</w:t>
      </w:r>
      <w:r w:rsidR="00D41554" w:rsidRPr="00D41554">
        <w:rPr>
          <w:sz w:val="28"/>
          <w:szCs w:val="28"/>
        </w:rPr>
        <w:t>орядок сообщения сотрудниками территориального фонда обязательного медицинского страхования Еврейской автономной</w:t>
      </w:r>
      <w:r w:rsidR="001B7093">
        <w:rPr>
          <w:sz w:val="28"/>
          <w:szCs w:val="28"/>
        </w:rPr>
        <w:t xml:space="preserve"> (далее – ТФОМС  ЕАО)</w:t>
      </w:r>
      <w:r w:rsidR="00D41554" w:rsidRPr="00D41554">
        <w:rPr>
          <w:sz w:val="28"/>
          <w:szCs w:val="28"/>
        </w:rPr>
        <w:t xml:space="preserve"> области о получении подарка в связи  с их должностным положением или исполнением ими должностных обязанностей, сдачи и оценки подарка, реализации (выкупа) и зачислении средств, вырученных от его реализации</w:t>
      </w:r>
      <w:r w:rsidR="00D41554">
        <w:rPr>
          <w:sz w:val="28"/>
          <w:szCs w:val="28"/>
        </w:rPr>
        <w:t xml:space="preserve"> (далее – Порядок) устанавливает процедуру сообщения </w:t>
      </w:r>
      <w:r w:rsidR="00D41554" w:rsidRPr="00D41554">
        <w:rPr>
          <w:sz w:val="28"/>
          <w:szCs w:val="28"/>
        </w:rPr>
        <w:t>сотрудниками территориального фонда обязательного медицинского страхования Еврейской автономной области о получении подарка в</w:t>
      </w:r>
      <w:proofErr w:type="gramEnd"/>
      <w:r w:rsidR="00D41554" w:rsidRPr="00D41554">
        <w:rPr>
          <w:sz w:val="28"/>
          <w:szCs w:val="28"/>
        </w:rPr>
        <w:t xml:space="preserve"> связи  с их должностным положением или исполнением ими должностных обязанностей, сдачи и оценки подарка, реализации (выкупа) и зачислении средств, вырученных от его реализации</w:t>
      </w:r>
      <w:r w:rsidR="001B663A">
        <w:rPr>
          <w:sz w:val="28"/>
          <w:szCs w:val="28"/>
        </w:rPr>
        <w:t>.</w:t>
      </w:r>
    </w:p>
    <w:p w:rsidR="00D41554" w:rsidRPr="00D41554" w:rsidRDefault="00AE091B" w:rsidP="00D415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4BBC" w:rsidRPr="00D415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14BBC" w:rsidRPr="00D41554">
        <w:rPr>
          <w:sz w:val="28"/>
          <w:szCs w:val="28"/>
        </w:rPr>
        <w:t>Действие настоящ</w:t>
      </w:r>
      <w:r w:rsidR="00D41554" w:rsidRPr="00D41554">
        <w:rPr>
          <w:sz w:val="28"/>
          <w:szCs w:val="28"/>
        </w:rPr>
        <w:t xml:space="preserve">его Порядка </w:t>
      </w:r>
      <w:r w:rsidR="00D14BBC" w:rsidRPr="00D41554">
        <w:rPr>
          <w:sz w:val="28"/>
          <w:szCs w:val="28"/>
        </w:rPr>
        <w:t xml:space="preserve">распространяется на всех </w:t>
      </w:r>
      <w:r w:rsidR="002D2D45" w:rsidRPr="00D41554">
        <w:rPr>
          <w:sz w:val="28"/>
          <w:szCs w:val="28"/>
        </w:rPr>
        <w:t>сотрудников ТФОМС ЕАО</w:t>
      </w:r>
      <w:r w:rsidR="00D14BBC" w:rsidRPr="00D41554">
        <w:rPr>
          <w:sz w:val="28"/>
          <w:szCs w:val="28"/>
        </w:rPr>
        <w:t xml:space="preserve"> вне зависимости от занимаемой должности. </w:t>
      </w:r>
    </w:p>
    <w:p w:rsidR="00D41554" w:rsidRDefault="00AE091B" w:rsidP="00F700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4BBC" w:rsidRPr="00F700D5">
        <w:rPr>
          <w:sz w:val="28"/>
          <w:szCs w:val="28"/>
        </w:rPr>
        <w:t>.</w:t>
      </w:r>
      <w:r w:rsidR="00D41554">
        <w:rPr>
          <w:sz w:val="28"/>
          <w:szCs w:val="28"/>
        </w:rPr>
        <w:t xml:space="preserve"> В настоящем Порядке используются следующие понятия:</w:t>
      </w:r>
    </w:p>
    <w:p w:rsidR="00CA560D" w:rsidRDefault="00D14BBC" w:rsidP="00D41554">
      <w:pPr>
        <w:spacing w:line="360" w:lineRule="auto"/>
        <w:ind w:firstLine="709"/>
        <w:jc w:val="both"/>
        <w:rPr>
          <w:sz w:val="28"/>
          <w:szCs w:val="28"/>
        </w:rPr>
      </w:pPr>
      <w:r w:rsidRPr="00F700D5">
        <w:rPr>
          <w:sz w:val="28"/>
          <w:szCs w:val="28"/>
        </w:rPr>
        <w:t xml:space="preserve"> </w:t>
      </w:r>
      <w:proofErr w:type="gramStart"/>
      <w:r w:rsidR="00CA560D">
        <w:rPr>
          <w:sz w:val="28"/>
          <w:szCs w:val="28"/>
        </w:rPr>
        <w:t>«Подарок, полученный в связи с протокольными мероприятиями, служебными командировками и другими официальными мероприятиями -</w:t>
      </w:r>
      <w:r w:rsidR="00827E33">
        <w:rPr>
          <w:sz w:val="28"/>
          <w:szCs w:val="28"/>
        </w:rPr>
        <w:t xml:space="preserve"> подарок, полученный сотрудником ТФОМС ЕАО</w:t>
      </w:r>
      <w:r w:rsidR="00CD6D35">
        <w:rPr>
          <w:sz w:val="28"/>
          <w:szCs w:val="28"/>
        </w:rPr>
        <w:t xml:space="preserve"> от физических (юридических) лиц, которые осуществляют дарение исходя</w:t>
      </w:r>
      <w:r w:rsidR="00CA560D">
        <w:rPr>
          <w:sz w:val="28"/>
          <w:szCs w:val="28"/>
        </w:rPr>
        <w:t xml:space="preserve">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</w:t>
      </w:r>
      <w:proofErr w:type="gramEnd"/>
      <w:r w:rsidR="00CA560D">
        <w:rPr>
          <w:sz w:val="28"/>
          <w:szCs w:val="28"/>
        </w:rPr>
        <w:t xml:space="preserve"> своих служебных (должностных) </w:t>
      </w:r>
      <w:r w:rsidR="00CA560D">
        <w:rPr>
          <w:sz w:val="28"/>
          <w:szCs w:val="28"/>
        </w:rPr>
        <w:lastRenderedPageBreak/>
        <w:t>обязанностей, цветов и ценных подарков, которые вручены в качестве поощрения (награды);</w:t>
      </w:r>
    </w:p>
    <w:p w:rsidR="00CA560D" w:rsidRDefault="00CA560D" w:rsidP="00CA56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лучение подарка в связи с должностным положением или в связи</w:t>
      </w:r>
      <w:r w:rsidR="00D41554">
        <w:rPr>
          <w:sz w:val="28"/>
          <w:szCs w:val="28"/>
        </w:rPr>
        <w:t xml:space="preserve"> с исп</w:t>
      </w:r>
      <w:r>
        <w:rPr>
          <w:sz w:val="28"/>
          <w:szCs w:val="28"/>
        </w:rPr>
        <w:t xml:space="preserve">олнением служебных (должностных) обязанностей» - </w:t>
      </w:r>
      <w:r w:rsidR="00D41554">
        <w:rPr>
          <w:sz w:val="28"/>
          <w:szCs w:val="28"/>
        </w:rPr>
        <w:t xml:space="preserve">получение </w:t>
      </w:r>
      <w:r>
        <w:rPr>
          <w:sz w:val="28"/>
          <w:szCs w:val="28"/>
        </w:rPr>
        <w:t>сотрудником</w:t>
      </w:r>
      <w:r w:rsidR="00630B3C">
        <w:rPr>
          <w:sz w:val="28"/>
          <w:szCs w:val="28"/>
        </w:rPr>
        <w:t xml:space="preserve"> ТФОМС ЕАО лично или через по</w:t>
      </w:r>
      <w:r>
        <w:rPr>
          <w:sz w:val="28"/>
          <w:szCs w:val="28"/>
        </w:rPr>
        <w:t>средника от физических (юридических)</w:t>
      </w:r>
      <w:r w:rsidR="00630B3C">
        <w:rPr>
          <w:sz w:val="28"/>
          <w:szCs w:val="28"/>
        </w:rPr>
        <w:t xml:space="preserve"> лиц подарка в рамках осуществления </w:t>
      </w:r>
      <w:r w:rsidR="00D41554">
        <w:rPr>
          <w:sz w:val="28"/>
          <w:szCs w:val="28"/>
        </w:rPr>
        <w:t>профессиональной трудовой деятельности сотрудника</w:t>
      </w:r>
      <w:r w:rsidR="00630B3C">
        <w:rPr>
          <w:sz w:val="28"/>
          <w:szCs w:val="28"/>
        </w:rPr>
        <w:t>».</w:t>
      </w:r>
    </w:p>
    <w:p w:rsidR="00630B3C" w:rsidRDefault="00630B3C" w:rsidP="00CA560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Протокольные мероприятия» - различного рода представительские мероприятия: конференции, симпозиумы, семинары, презентации, «круглые столы» и т.д.</w:t>
      </w:r>
      <w:proofErr w:type="gramEnd"/>
    </w:p>
    <w:p w:rsidR="001B7093" w:rsidRDefault="00AE091B" w:rsidP="00CA56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1554">
        <w:rPr>
          <w:sz w:val="28"/>
          <w:szCs w:val="28"/>
        </w:rPr>
        <w:t xml:space="preserve">. </w:t>
      </w:r>
      <w:r w:rsidR="001B7093">
        <w:rPr>
          <w:sz w:val="28"/>
          <w:szCs w:val="28"/>
        </w:rPr>
        <w:t>Подарок свыше трех тысяч рублей подлежит передаче в ТФОМС ЕАО с сохранением возможности его выкупа.</w:t>
      </w:r>
    </w:p>
    <w:p w:rsidR="001B7093" w:rsidRDefault="00AE091B" w:rsidP="00CA56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7093">
        <w:rPr>
          <w:sz w:val="28"/>
          <w:szCs w:val="28"/>
        </w:rPr>
        <w:t xml:space="preserve">. Уведомление о получении подарка в связи </w:t>
      </w:r>
      <w:proofErr w:type="gramStart"/>
      <w:r w:rsidR="001B7093">
        <w:rPr>
          <w:sz w:val="28"/>
          <w:szCs w:val="28"/>
        </w:rPr>
        <w:t>с</w:t>
      </w:r>
      <w:proofErr w:type="gramEnd"/>
      <w:r w:rsidR="001B7093">
        <w:rPr>
          <w:sz w:val="28"/>
          <w:szCs w:val="28"/>
        </w:rPr>
        <w:t xml:space="preserve"> </w:t>
      </w:r>
      <w:proofErr w:type="gramStart"/>
      <w:r w:rsidR="001B7093">
        <w:rPr>
          <w:sz w:val="28"/>
          <w:szCs w:val="28"/>
        </w:rPr>
        <w:t>должностными</w:t>
      </w:r>
      <w:proofErr w:type="gramEnd"/>
      <w:r w:rsidR="001B7093">
        <w:rPr>
          <w:sz w:val="28"/>
          <w:szCs w:val="28"/>
        </w:rPr>
        <w:t xml:space="preserve"> положением или исполнением должностных обязанностей (далее – Уведомлен</w:t>
      </w:r>
      <w:r>
        <w:rPr>
          <w:sz w:val="28"/>
          <w:szCs w:val="28"/>
        </w:rPr>
        <w:t>ие</w:t>
      </w:r>
      <w:r w:rsidR="001B7093">
        <w:rPr>
          <w:sz w:val="28"/>
          <w:szCs w:val="28"/>
        </w:rPr>
        <w:t>), составленное по форм</w:t>
      </w:r>
      <w:r w:rsidR="001B663A">
        <w:rPr>
          <w:sz w:val="28"/>
          <w:szCs w:val="28"/>
        </w:rPr>
        <w:t>е</w:t>
      </w:r>
      <w:r w:rsidR="001B7093">
        <w:rPr>
          <w:sz w:val="28"/>
          <w:szCs w:val="28"/>
        </w:rPr>
        <w:t xml:space="preserve"> согласно Приложению</w:t>
      </w:r>
      <w:r w:rsidR="00F06DF1">
        <w:rPr>
          <w:sz w:val="28"/>
          <w:szCs w:val="28"/>
        </w:rPr>
        <w:t xml:space="preserve"> № 1</w:t>
      </w:r>
      <w:r>
        <w:rPr>
          <w:sz w:val="28"/>
          <w:szCs w:val="28"/>
        </w:rPr>
        <w:t>, представляется сотрудником ТФОМС ЕАО в течение 3 рабочих дней со дня получения подарка в общий отдел ТФОМС ЕАО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E091B" w:rsidRDefault="00AE091B" w:rsidP="00CA56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одарок получен во время служебной командировки, Уведомление представляется в течение 3 рабочих дней со дня возвращения лица, получившего подарок, из служебной командировки.</w:t>
      </w:r>
    </w:p>
    <w:p w:rsidR="00AE091B" w:rsidRDefault="00AE091B" w:rsidP="00CA56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сотрудника, оно представляется не позднее следующего дня после ее устранения.</w:t>
      </w:r>
    </w:p>
    <w:p w:rsidR="00AE091B" w:rsidRDefault="00AE091B" w:rsidP="00CA56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ведомление составляется в 2 экземплярах, которые регистрируются </w:t>
      </w:r>
      <w:r w:rsidR="00F06DF1">
        <w:rPr>
          <w:sz w:val="28"/>
          <w:szCs w:val="28"/>
        </w:rPr>
        <w:t xml:space="preserve">начальником общего отдела (в его отсутствие – </w:t>
      </w:r>
      <w:r w:rsidR="00EF033E">
        <w:rPr>
          <w:sz w:val="28"/>
          <w:szCs w:val="28"/>
        </w:rPr>
        <w:t>заместителем начальника общего отдела</w:t>
      </w:r>
      <w:r w:rsidR="00F06DF1">
        <w:rPr>
          <w:sz w:val="28"/>
          <w:szCs w:val="28"/>
        </w:rPr>
        <w:t xml:space="preserve"> – юрисконсультом) в журнале регистрации уведомлений </w:t>
      </w:r>
      <w:r w:rsidR="00F06DF1">
        <w:rPr>
          <w:sz w:val="28"/>
          <w:szCs w:val="28"/>
        </w:rPr>
        <w:lastRenderedPageBreak/>
        <w:t>сотрудников ТФОМС ЕАО о получении подарка в связи с должностным положением или исполнением должностных обязанностей (далее – Журнал регистрации)</w:t>
      </w:r>
      <w:r w:rsidR="00141FD2">
        <w:rPr>
          <w:sz w:val="28"/>
          <w:szCs w:val="28"/>
        </w:rPr>
        <w:t xml:space="preserve"> (Приложение № 2)</w:t>
      </w:r>
      <w:r w:rsidR="00F06DF1">
        <w:rPr>
          <w:sz w:val="28"/>
          <w:szCs w:val="28"/>
        </w:rPr>
        <w:t>. Один экземпляр уведомления с отметкой о регистрации возвращается сотруднику, представившему уведомление, другой экземпляр направляется в комиссию по поступлению и выбытию нефинансовых активов в ТФОМС ЕАО</w:t>
      </w:r>
      <w:r w:rsidR="00141FD2">
        <w:rPr>
          <w:sz w:val="28"/>
          <w:szCs w:val="28"/>
        </w:rPr>
        <w:t xml:space="preserve"> (далее – Комиссия).</w:t>
      </w:r>
    </w:p>
    <w:p w:rsidR="00141FD2" w:rsidRDefault="00141FD2" w:rsidP="00CA56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Подарок, стоимость которого подтверждается документами и превышает 3 тыс. рублей, либо стоимость которого получившему его сотрудник</w:t>
      </w:r>
      <w:r w:rsidR="00712DAD">
        <w:rPr>
          <w:sz w:val="28"/>
          <w:szCs w:val="28"/>
        </w:rPr>
        <w:t>у</w:t>
      </w:r>
      <w:r>
        <w:rPr>
          <w:sz w:val="28"/>
          <w:szCs w:val="28"/>
        </w:rPr>
        <w:t xml:space="preserve"> неизвестна, сдается владельцем подарка материально-ответственному лицу – ведущему специалисту 3 разряда – заведующему хозяйством общего отдела  (в его отсутствие – специалисту 1 разряда общего отдела), которое принимает его на хранение по акту-приема передачи (Приложение № 3) в  течение 5 рабочих дней со дня регистрации Уведомления в Журнале регистрации.</w:t>
      </w:r>
      <w:proofErr w:type="gramEnd"/>
    </w:p>
    <w:p w:rsidR="00141FD2" w:rsidRDefault="00141FD2" w:rsidP="00CA56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пределение стоимости подарка производится Комиссией на основе рыночной цены, действующей на дату принятия к учету подарка, или цены на</w:t>
      </w:r>
      <w:r w:rsidR="002D7394">
        <w:rPr>
          <w:sz w:val="28"/>
          <w:szCs w:val="28"/>
        </w:rPr>
        <w:t xml:space="preserve"> аналогичную материальную ценность в сопоставимых условиях и оформляется актом. Сведения о рыночной цене подтверждается документально, а при невозможности документального подтверждения – экспертным путем. Принятие к бухгалтерскому учету подарка осуществляется на основании указанного акта.</w:t>
      </w:r>
    </w:p>
    <w:p w:rsidR="002D7394" w:rsidRDefault="002D7394" w:rsidP="00CA56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рок, стоимость которого не превышает 3 тыс. рублей, возвращается </w:t>
      </w:r>
      <w:r w:rsidR="00D90864">
        <w:rPr>
          <w:sz w:val="28"/>
          <w:szCs w:val="28"/>
        </w:rPr>
        <w:t xml:space="preserve">сдавшему его сотруднику по акту </w:t>
      </w:r>
      <w:r>
        <w:rPr>
          <w:sz w:val="28"/>
          <w:szCs w:val="28"/>
        </w:rPr>
        <w:t>приема-передачи.</w:t>
      </w:r>
    </w:p>
    <w:p w:rsidR="002D7394" w:rsidRDefault="002D7394" w:rsidP="00CA56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отрудник ТФОМС ЕАО, сдавший подарок, вправе его выкупить, направив на имя директора ТФОМС ЕАО заявление о выкупе подарка в течение 2 месяцев со дня сдачи подарка.</w:t>
      </w:r>
    </w:p>
    <w:p w:rsidR="002D7394" w:rsidRDefault="002D7394" w:rsidP="00CA56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="00447FB3">
        <w:rPr>
          <w:sz w:val="28"/>
          <w:szCs w:val="28"/>
        </w:rPr>
        <w:t xml:space="preserve">Комиссия по поступлению и выбытию нефинансовых активов в ТФОМС ЕАО в течение 2 месяцев со дня отступления заявления, указанного в п. 9 настоящего Положения, организует оценку стоимости подарка для реализации (выкупа) и уведомляет в письменной форме сотрудника, </w:t>
      </w:r>
      <w:r w:rsidR="00447FB3">
        <w:rPr>
          <w:sz w:val="28"/>
          <w:szCs w:val="28"/>
        </w:rPr>
        <w:lastRenderedPageBreak/>
        <w:t>подавшего заявление, о результатах оценки, после чего в течение месяца сотрудник выкупает подарок по установленной в результате оценки стоимости или отказывается от выкупа.</w:t>
      </w:r>
      <w:proofErr w:type="gramEnd"/>
    </w:p>
    <w:p w:rsidR="00447FB3" w:rsidRDefault="00447FB3" w:rsidP="00CA56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одарок, в отношении которого не поступало заявление, указанное в п. 9</w:t>
      </w:r>
      <w:r w:rsidR="008A0CEF">
        <w:rPr>
          <w:sz w:val="28"/>
          <w:szCs w:val="28"/>
        </w:rPr>
        <w:t xml:space="preserve"> настоящего Положения, может использоваться ТФОМС ЕАО с учетом заключения Комиссии о целесообразности использования подарка для обеспечения деятельности ТФОМС ЕАО.</w:t>
      </w:r>
    </w:p>
    <w:p w:rsidR="008A0CEF" w:rsidRDefault="008A0CEF" w:rsidP="00CA56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 случае принятия Комиссией решения о нецелесообразности использования подарка, председатель Комиссии уведомляет об этом директора ТФОМС ЕАО, который принимает решение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Ф.</w:t>
      </w:r>
    </w:p>
    <w:p w:rsidR="008A0CEF" w:rsidRDefault="008A0CEF" w:rsidP="00CA56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В случае если подарок не выкуплен или не реализован, директором ТФОМС ЕАО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Ф. </w:t>
      </w:r>
    </w:p>
    <w:p w:rsidR="008A0CEF" w:rsidRDefault="008A0CEF" w:rsidP="00CA56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Средства, вырученные от реализации (выкупа) подарка, зачисляются в доход бюджета ТФОМС ЕАО в порядке, установленном бюджетным законодательством РФ.</w:t>
      </w:r>
    </w:p>
    <w:p w:rsidR="008A0CEF" w:rsidRDefault="008A0CEF" w:rsidP="00CA560D">
      <w:pPr>
        <w:spacing w:line="360" w:lineRule="auto"/>
        <w:ind w:firstLine="709"/>
        <w:jc w:val="both"/>
        <w:rPr>
          <w:sz w:val="28"/>
          <w:szCs w:val="28"/>
        </w:rPr>
      </w:pPr>
    </w:p>
    <w:p w:rsidR="008A0CEF" w:rsidRDefault="008A0CEF" w:rsidP="00CA560D">
      <w:pPr>
        <w:spacing w:line="360" w:lineRule="auto"/>
        <w:ind w:firstLine="709"/>
        <w:jc w:val="both"/>
        <w:rPr>
          <w:sz w:val="28"/>
          <w:szCs w:val="28"/>
        </w:rPr>
      </w:pPr>
    </w:p>
    <w:p w:rsidR="008A0CEF" w:rsidRDefault="008A0CEF" w:rsidP="00CA560D">
      <w:pPr>
        <w:spacing w:line="360" w:lineRule="auto"/>
        <w:ind w:firstLine="709"/>
        <w:jc w:val="both"/>
        <w:rPr>
          <w:sz w:val="28"/>
          <w:szCs w:val="28"/>
        </w:rPr>
      </w:pPr>
    </w:p>
    <w:p w:rsidR="008A0CEF" w:rsidRDefault="008A0CEF" w:rsidP="00CA560D">
      <w:pPr>
        <w:spacing w:line="360" w:lineRule="auto"/>
        <w:ind w:firstLine="709"/>
        <w:jc w:val="both"/>
        <w:rPr>
          <w:sz w:val="28"/>
          <w:szCs w:val="28"/>
        </w:rPr>
      </w:pPr>
    </w:p>
    <w:p w:rsidR="00EF033E" w:rsidRDefault="00EF033E" w:rsidP="00CA560D">
      <w:pPr>
        <w:spacing w:line="360" w:lineRule="auto"/>
        <w:ind w:firstLine="709"/>
        <w:jc w:val="both"/>
        <w:rPr>
          <w:sz w:val="28"/>
          <w:szCs w:val="28"/>
        </w:rPr>
      </w:pPr>
    </w:p>
    <w:p w:rsidR="00EF033E" w:rsidRDefault="00EF033E" w:rsidP="00CA560D">
      <w:pPr>
        <w:spacing w:line="360" w:lineRule="auto"/>
        <w:ind w:firstLine="709"/>
        <w:jc w:val="both"/>
        <w:rPr>
          <w:sz w:val="28"/>
          <w:szCs w:val="28"/>
        </w:rPr>
      </w:pPr>
    </w:p>
    <w:p w:rsidR="00EF033E" w:rsidRDefault="00EF033E" w:rsidP="00CA560D">
      <w:pPr>
        <w:spacing w:line="360" w:lineRule="auto"/>
        <w:ind w:firstLine="709"/>
        <w:jc w:val="both"/>
        <w:rPr>
          <w:sz w:val="28"/>
          <w:szCs w:val="28"/>
        </w:rPr>
      </w:pPr>
    </w:p>
    <w:p w:rsidR="00EF033E" w:rsidRDefault="00EF033E" w:rsidP="00CA560D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8A0CEF" w:rsidRDefault="008A0CEF" w:rsidP="00CA560D">
      <w:pPr>
        <w:spacing w:line="360" w:lineRule="auto"/>
        <w:ind w:firstLine="709"/>
        <w:jc w:val="both"/>
        <w:rPr>
          <w:sz w:val="28"/>
          <w:szCs w:val="28"/>
        </w:rPr>
      </w:pPr>
    </w:p>
    <w:p w:rsidR="008A0CEF" w:rsidRDefault="00DB3E26" w:rsidP="00CA560D">
      <w:pPr>
        <w:spacing w:line="360" w:lineRule="auto"/>
        <w:ind w:firstLine="709"/>
        <w:jc w:val="both"/>
        <w:rPr>
          <w:sz w:val="28"/>
          <w:szCs w:val="28"/>
        </w:rPr>
      </w:pPr>
      <w:r w:rsidRPr="00DB3E2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739390</wp:posOffset>
                </wp:positionH>
                <wp:positionV relativeFrom="paragraph">
                  <wp:posOffset>-167640</wp:posOffset>
                </wp:positionV>
                <wp:extent cx="3076575" cy="1403985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26" w:rsidRPr="00DB3E26" w:rsidRDefault="00DB3E26" w:rsidP="00DB3E26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B3E26">
                              <w:rPr>
                                <w:sz w:val="28"/>
                                <w:szCs w:val="28"/>
                              </w:rPr>
                              <w:t>ПРИЛОЖЕНИЕ № 1</w:t>
                            </w:r>
                          </w:p>
                          <w:p w:rsidR="00DB3E26" w:rsidRPr="00DB3E26" w:rsidRDefault="00DB3E26" w:rsidP="00DB3E2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DB3E26">
                              <w:rPr>
                                <w:sz w:val="28"/>
                                <w:szCs w:val="28"/>
                              </w:rPr>
                              <w:t xml:space="preserve"> Порядку сообщения сотрудниками</w:t>
                            </w:r>
                          </w:p>
                          <w:p w:rsidR="00DB3E26" w:rsidRPr="00DB3E26" w:rsidRDefault="00DB3E26" w:rsidP="00DB3E2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B3E26">
                              <w:rPr>
                                <w:sz w:val="28"/>
                                <w:szCs w:val="28"/>
                              </w:rPr>
                              <w:t xml:space="preserve"> территориального фонда обязательного медицинского страхования Еврейской автономной области о получении подарка в связи  с их должностным положением или исполнением ими должностных обязанностей, сдачи и оценки подарка, реализации (выкупа) и зачислении средств, вырученных от его реализации</w:t>
                            </w:r>
                          </w:p>
                          <w:p w:rsidR="00DB3E26" w:rsidRDefault="00DB3E26" w:rsidP="00DB3E2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5.7pt;margin-top:-13.2pt;width:242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" stroked="f">
                <v:textbox style="mso-fit-shape-to-text:t">
                  <w:txbxContent>
                    <w:p w:rsidR="00DB3E26" w:rsidRPr="00DB3E26" w:rsidRDefault="00DB3E26" w:rsidP="00DB3E26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DB3E26">
                        <w:rPr>
                          <w:sz w:val="28"/>
                          <w:szCs w:val="28"/>
                        </w:rPr>
                        <w:t>ПРИЛОЖЕНИЕ № 1</w:t>
                      </w:r>
                    </w:p>
                    <w:p w:rsidR="00DB3E26" w:rsidRPr="00DB3E26" w:rsidRDefault="00DB3E26" w:rsidP="00DB3E2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DB3E26">
                        <w:rPr>
                          <w:sz w:val="28"/>
                          <w:szCs w:val="28"/>
                        </w:rPr>
                        <w:t xml:space="preserve"> Порядку </w:t>
                      </w:r>
                      <w:r w:rsidRPr="00DB3E26">
                        <w:rPr>
                          <w:sz w:val="28"/>
                          <w:szCs w:val="28"/>
                        </w:rPr>
                        <w:t>сообщения сотрудниками</w:t>
                      </w:r>
                    </w:p>
                    <w:p w:rsidR="00DB3E26" w:rsidRPr="00DB3E26" w:rsidRDefault="00DB3E26" w:rsidP="00DB3E2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DB3E26">
                        <w:rPr>
                          <w:sz w:val="28"/>
                          <w:szCs w:val="28"/>
                        </w:rPr>
                        <w:t xml:space="preserve"> территориального фонда обязательного медицинского страхования Еврейской автономной области о получении подарка в связи  с их должностным положением или исполнением ими должностных обязанностей, сдачи и оценки подарка, реализации (выкупа) и зачислении средств, вырученных от его реализации</w:t>
                      </w:r>
                    </w:p>
                    <w:p w:rsidR="00DB3E26" w:rsidRDefault="00DB3E26" w:rsidP="00DB3E26"/>
                  </w:txbxContent>
                </v:textbox>
              </v:shape>
            </w:pict>
          </mc:Fallback>
        </mc:AlternateContent>
      </w:r>
    </w:p>
    <w:p w:rsidR="001B7093" w:rsidRDefault="001B7093" w:rsidP="00CA560D">
      <w:pPr>
        <w:spacing w:line="360" w:lineRule="auto"/>
        <w:ind w:firstLine="709"/>
        <w:jc w:val="both"/>
        <w:rPr>
          <w:sz w:val="28"/>
          <w:szCs w:val="28"/>
        </w:rPr>
      </w:pPr>
    </w:p>
    <w:p w:rsidR="001B7093" w:rsidRDefault="001B7093" w:rsidP="00CA560D">
      <w:pPr>
        <w:spacing w:line="360" w:lineRule="auto"/>
        <w:ind w:firstLine="709"/>
        <w:jc w:val="both"/>
        <w:rPr>
          <w:sz w:val="28"/>
          <w:szCs w:val="28"/>
        </w:rPr>
      </w:pPr>
    </w:p>
    <w:p w:rsidR="001B7093" w:rsidRDefault="001B7093" w:rsidP="00CA560D">
      <w:pPr>
        <w:spacing w:line="360" w:lineRule="auto"/>
        <w:ind w:firstLine="709"/>
        <w:jc w:val="both"/>
        <w:rPr>
          <w:sz w:val="28"/>
          <w:szCs w:val="28"/>
        </w:rPr>
      </w:pPr>
    </w:p>
    <w:p w:rsidR="001B7093" w:rsidRDefault="001B7093" w:rsidP="00CA560D">
      <w:pPr>
        <w:spacing w:line="360" w:lineRule="auto"/>
        <w:ind w:firstLine="709"/>
        <w:jc w:val="both"/>
        <w:rPr>
          <w:sz w:val="28"/>
          <w:szCs w:val="28"/>
        </w:rPr>
      </w:pPr>
    </w:p>
    <w:p w:rsidR="00D41554" w:rsidRDefault="00D41554" w:rsidP="00CA560D">
      <w:pPr>
        <w:spacing w:line="360" w:lineRule="auto"/>
        <w:ind w:firstLine="709"/>
        <w:jc w:val="both"/>
        <w:rPr>
          <w:sz w:val="28"/>
          <w:szCs w:val="28"/>
        </w:rPr>
      </w:pPr>
    </w:p>
    <w:p w:rsidR="00CA560D" w:rsidRDefault="00CA560D" w:rsidP="00F700D5">
      <w:pPr>
        <w:spacing w:line="360" w:lineRule="auto"/>
        <w:ind w:firstLine="709"/>
        <w:jc w:val="both"/>
        <w:rPr>
          <w:sz w:val="28"/>
          <w:szCs w:val="28"/>
        </w:rPr>
      </w:pPr>
    </w:p>
    <w:p w:rsidR="00CA560D" w:rsidRDefault="00CA560D" w:rsidP="00F700D5">
      <w:pPr>
        <w:spacing w:line="360" w:lineRule="auto"/>
        <w:ind w:firstLine="709"/>
        <w:jc w:val="both"/>
        <w:rPr>
          <w:sz w:val="28"/>
          <w:szCs w:val="28"/>
        </w:rPr>
      </w:pPr>
    </w:p>
    <w:p w:rsidR="00CA560D" w:rsidRDefault="00DB3E26" w:rsidP="00827AD9">
      <w:pPr>
        <w:spacing w:line="360" w:lineRule="auto"/>
        <w:jc w:val="both"/>
        <w:rPr>
          <w:sz w:val="28"/>
          <w:szCs w:val="28"/>
        </w:rPr>
      </w:pPr>
      <w:r w:rsidRPr="00DB3E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2EB55" wp14:editId="2DBAED1A">
                <wp:simplePos x="0" y="0"/>
                <wp:positionH relativeFrom="column">
                  <wp:posOffset>2863215</wp:posOffset>
                </wp:positionH>
                <wp:positionV relativeFrom="paragraph">
                  <wp:posOffset>121920</wp:posOffset>
                </wp:positionV>
                <wp:extent cx="2647950" cy="16192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26" w:rsidRPr="00DB3E26" w:rsidRDefault="004C30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миссии по поступлению и выбытию нефинансовых активов в ТФОМС ЕАО</w:t>
                            </w:r>
                          </w:p>
                          <w:p w:rsidR="00DB3E26" w:rsidRPr="00DB3E26" w:rsidRDefault="00DB3E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B3E26">
                              <w:rPr>
                                <w:sz w:val="28"/>
                                <w:szCs w:val="28"/>
                              </w:rPr>
                              <w:t>_______________ /___________/</w:t>
                            </w:r>
                          </w:p>
                          <w:p w:rsidR="00DB3E26" w:rsidRDefault="00DB3E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Pr="00DB3E26">
                              <w:rPr>
                                <w:sz w:val="28"/>
                                <w:szCs w:val="28"/>
                              </w:rPr>
                              <w:t>т 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DB3E26" w:rsidRPr="00DB3E26" w:rsidRDefault="00DB3E26">
                            <w:r>
                              <w:t xml:space="preserve">       </w:t>
                            </w:r>
                            <w:r w:rsidRPr="00DB3E26">
                              <w:t>(ФИО, занимаемая должнос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5.45pt;margin-top:9.6pt;width:208.5pt;height:1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" stroked="f">
                <v:textbox>
                  <w:txbxContent>
                    <w:p w:rsidR="00DB3E26" w:rsidRPr="00DB3E26" w:rsidRDefault="004C308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омиссии по поступлению и выбытию </w:t>
                      </w:r>
                      <w:r>
                        <w:rPr>
                          <w:sz w:val="28"/>
                          <w:szCs w:val="28"/>
                        </w:rPr>
                        <w:t>нефинансовых активов в ТФОМС ЕАО</w:t>
                      </w:r>
                    </w:p>
                    <w:p w:rsidR="00DB3E26" w:rsidRPr="00DB3E26" w:rsidRDefault="00DB3E26">
                      <w:pPr>
                        <w:rPr>
                          <w:sz w:val="28"/>
                          <w:szCs w:val="28"/>
                        </w:rPr>
                      </w:pPr>
                      <w:r w:rsidRPr="00DB3E26">
                        <w:rPr>
                          <w:sz w:val="28"/>
                          <w:szCs w:val="28"/>
                        </w:rPr>
                        <w:t>_______________ /___________/</w:t>
                      </w:r>
                    </w:p>
                    <w:p w:rsidR="00DB3E26" w:rsidRDefault="00DB3E2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 w:rsidRPr="00DB3E26">
                        <w:rPr>
                          <w:sz w:val="28"/>
                          <w:szCs w:val="28"/>
                        </w:rPr>
                        <w:t>т ______________________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</w:p>
                    <w:p w:rsidR="00DB3E26" w:rsidRPr="00DB3E26" w:rsidRDefault="00DB3E26">
                      <w:r>
                        <w:t xml:space="preserve">       </w:t>
                      </w:r>
                      <w:r w:rsidRPr="00DB3E26">
                        <w:t>(ФИО, занимаемая должность)</w:t>
                      </w:r>
                    </w:p>
                  </w:txbxContent>
                </v:textbox>
              </v:shape>
            </w:pict>
          </mc:Fallback>
        </mc:AlternateContent>
      </w:r>
    </w:p>
    <w:p w:rsidR="00CA560D" w:rsidRDefault="00CA560D" w:rsidP="00F700D5">
      <w:pPr>
        <w:spacing w:line="360" w:lineRule="auto"/>
        <w:ind w:firstLine="709"/>
        <w:jc w:val="both"/>
        <w:rPr>
          <w:sz w:val="28"/>
          <w:szCs w:val="28"/>
        </w:rPr>
      </w:pPr>
    </w:p>
    <w:p w:rsidR="00CA560D" w:rsidRDefault="00CA560D" w:rsidP="00F700D5">
      <w:pPr>
        <w:spacing w:line="360" w:lineRule="auto"/>
        <w:ind w:firstLine="709"/>
        <w:jc w:val="both"/>
        <w:rPr>
          <w:sz w:val="28"/>
          <w:szCs w:val="28"/>
        </w:rPr>
      </w:pPr>
    </w:p>
    <w:p w:rsidR="00CA560D" w:rsidRDefault="00CA560D" w:rsidP="00F700D5">
      <w:pPr>
        <w:spacing w:line="360" w:lineRule="auto"/>
        <w:ind w:firstLine="709"/>
        <w:jc w:val="both"/>
        <w:rPr>
          <w:sz w:val="28"/>
          <w:szCs w:val="28"/>
        </w:rPr>
      </w:pPr>
    </w:p>
    <w:p w:rsidR="004C3081" w:rsidRDefault="004C3081" w:rsidP="00DB3E26">
      <w:pPr>
        <w:jc w:val="center"/>
        <w:rPr>
          <w:b/>
          <w:sz w:val="28"/>
          <w:szCs w:val="28"/>
        </w:rPr>
      </w:pPr>
    </w:p>
    <w:p w:rsidR="004C3081" w:rsidRDefault="004C3081" w:rsidP="00DB3E26">
      <w:pPr>
        <w:jc w:val="center"/>
        <w:rPr>
          <w:b/>
          <w:sz w:val="28"/>
          <w:szCs w:val="28"/>
        </w:rPr>
      </w:pPr>
    </w:p>
    <w:p w:rsidR="004C3081" w:rsidRDefault="004C3081" w:rsidP="00DB3E26">
      <w:pPr>
        <w:jc w:val="center"/>
        <w:rPr>
          <w:b/>
          <w:sz w:val="28"/>
          <w:szCs w:val="28"/>
        </w:rPr>
      </w:pPr>
    </w:p>
    <w:p w:rsidR="004C3081" w:rsidRDefault="004C3081" w:rsidP="00DB3E26">
      <w:pPr>
        <w:jc w:val="center"/>
        <w:rPr>
          <w:b/>
          <w:sz w:val="28"/>
          <w:szCs w:val="28"/>
        </w:rPr>
      </w:pPr>
    </w:p>
    <w:p w:rsidR="00B56ACD" w:rsidRDefault="00DB3E26" w:rsidP="00DB3E26">
      <w:pPr>
        <w:jc w:val="center"/>
        <w:rPr>
          <w:b/>
          <w:sz w:val="28"/>
          <w:szCs w:val="28"/>
        </w:rPr>
      </w:pPr>
      <w:r w:rsidRPr="00DB3E26">
        <w:rPr>
          <w:b/>
          <w:sz w:val="28"/>
          <w:szCs w:val="28"/>
        </w:rPr>
        <w:t xml:space="preserve">Уведомление о получении подарка в связи с должностным </w:t>
      </w:r>
      <w:r>
        <w:rPr>
          <w:b/>
          <w:sz w:val="28"/>
          <w:szCs w:val="28"/>
        </w:rPr>
        <w:t xml:space="preserve">             </w:t>
      </w:r>
      <w:r w:rsidRPr="00DB3E26">
        <w:rPr>
          <w:b/>
          <w:sz w:val="28"/>
          <w:szCs w:val="28"/>
        </w:rPr>
        <w:t>положением или исполнением должностных обязанностей</w:t>
      </w:r>
    </w:p>
    <w:p w:rsidR="00DB3E26" w:rsidRDefault="00DB3E26" w:rsidP="00DB3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__» __________ 2017 г.</w:t>
      </w:r>
    </w:p>
    <w:p w:rsidR="00DB3E26" w:rsidRDefault="00DB3E26" w:rsidP="00DB3E26">
      <w:pPr>
        <w:jc w:val="both"/>
        <w:rPr>
          <w:b/>
          <w:sz w:val="28"/>
          <w:szCs w:val="28"/>
        </w:rPr>
      </w:pPr>
    </w:p>
    <w:p w:rsidR="00DB3E26" w:rsidRDefault="00DB3E26" w:rsidP="00DB3E26">
      <w:pPr>
        <w:jc w:val="both"/>
        <w:rPr>
          <w:b/>
          <w:sz w:val="28"/>
          <w:szCs w:val="28"/>
        </w:rPr>
      </w:pPr>
    </w:p>
    <w:p w:rsidR="00DB3E26" w:rsidRDefault="00DB3E26" w:rsidP="00DB3E26">
      <w:pPr>
        <w:ind w:firstLine="709"/>
        <w:jc w:val="both"/>
        <w:rPr>
          <w:sz w:val="20"/>
          <w:szCs w:val="20"/>
        </w:rPr>
      </w:pPr>
      <w:r w:rsidRPr="00DB3E26">
        <w:rPr>
          <w:sz w:val="28"/>
          <w:szCs w:val="28"/>
        </w:rPr>
        <w:t>Извещаю о получении «__» _____________ 20___ г.</w:t>
      </w:r>
      <w:r>
        <w:rPr>
          <w:sz w:val="28"/>
          <w:szCs w:val="28"/>
        </w:rPr>
        <w:t xml:space="preserve"> подарка 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 на _______________________________________________________________ </w:t>
      </w:r>
      <w:r w:rsidRPr="00DB3E26">
        <w:rPr>
          <w:sz w:val="20"/>
          <w:szCs w:val="20"/>
        </w:rPr>
        <w:t>(наименование протокольного мероприятия, служебной командировки, др. официальные мероприятия</w:t>
      </w:r>
      <w:r>
        <w:rPr>
          <w:sz w:val="20"/>
          <w:szCs w:val="20"/>
        </w:rPr>
        <w:t>,         место и дата проведения</w:t>
      </w:r>
      <w:r w:rsidRPr="00DB3E26">
        <w:rPr>
          <w:sz w:val="20"/>
          <w:szCs w:val="20"/>
        </w:rPr>
        <w:t>)</w:t>
      </w:r>
    </w:p>
    <w:p w:rsidR="00DB3E26" w:rsidRDefault="00DB3E26" w:rsidP="00DB3E26">
      <w:pPr>
        <w:ind w:firstLine="709"/>
        <w:jc w:val="both"/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B3E26" w:rsidTr="00DB3E26">
        <w:tc>
          <w:tcPr>
            <w:tcW w:w="2392" w:type="dxa"/>
          </w:tcPr>
          <w:p w:rsidR="00DB3E26" w:rsidRPr="00DB3E26" w:rsidRDefault="00DB3E26" w:rsidP="00DB3E26">
            <w:pPr>
              <w:jc w:val="center"/>
            </w:pPr>
            <w:r w:rsidRPr="00DB3E26">
              <w:t>Наименование подарка</w:t>
            </w:r>
          </w:p>
        </w:tc>
        <w:tc>
          <w:tcPr>
            <w:tcW w:w="2393" w:type="dxa"/>
          </w:tcPr>
          <w:p w:rsidR="00DB3E26" w:rsidRPr="00DB3E26" w:rsidRDefault="00DB3E26" w:rsidP="00DB3E26">
            <w:pPr>
              <w:jc w:val="center"/>
            </w:pPr>
            <w:r w:rsidRPr="00DB3E26">
              <w:t>Характеристика подарка, его описание</w:t>
            </w:r>
          </w:p>
        </w:tc>
        <w:tc>
          <w:tcPr>
            <w:tcW w:w="2393" w:type="dxa"/>
          </w:tcPr>
          <w:p w:rsidR="00DB3E26" w:rsidRPr="00DB3E26" w:rsidRDefault="00DB3E26" w:rsidP="00DB3E26">
            <w:pPr>
              <w:jc w:val="center"/>
            </w:pPr>
            <w:r w:rsidRPr="00DB3E26">
              <w:t>Количество предметов</w:t>
            </w:r>
          </w:p>
        </w:tc>
        <w:tc>
          <w:tcPr>
            <w:tcW w:w="2393" w:type="dxa"/>
          </w:tcPr>
          <w:p w:rsidR="00DB3E26" w:rsidRPr="00DB3E26" w:rsidRDefault="00DB3E26" w:rsidP="00DB3E26">
            <w:pPr>
              <w:jc w:val="center"/>
            </w:pPr>
            <w:r w:rsidRPr="00DB3E26">
              <w:t>Стоимость в рублях</w:t>
            </w:r>
            <w:r w:rsidR="00827AD9">
              <w:t xml:space="preserve"> /*/</w:t>
            </w:r>
          </w:p>
        </w:tc>
      </w:tr>
      <w:tr w:rsidR="00DB3E26" w:rsidTr="00DB3E26">
        <w:tc>
          <w:tcPr>
            <w:tcW w:w="2392" w:type="dxa"/>
          </w:tcPr>
          <w:p w:rsidR="00DB3E26" w:rsidRPr="00827AD9" w:rsidRDefault="00827AD9" w:rsidP="00DB3E26">
            <w:pPr>
              <w:jc w:val="both"/>
            </w:pPr>
            <w:r w:rsidRPr="00827AD9">
              <w:t>1.</w:t>
            </w:r>
          </w:p>
          <w:p w:rsidR="00827AD9" w:rsidRPr="00827AD9" w:rsidRDefault="00827AD9" w:rsidP="00DB3E26">
            <w:pPr>
              <w:jc w:val="both"/>
            </w:pPr>
            <w:r w:rsidRPr="00827AD9">
              <w:t>2.</w:t>
            </w:r>
          </w:p>
          <w:p w:rsidR="00827AD9" w:rsidRPr="00827AD9" w:rsidRDefault="00827AD9" w:rsidP="00DB3E26">
            <w:pPr>
              <w:jc w:val="both"/>
            </w:pPr>
            <w:r w:rsidRPr="00827AD9">
              <w:t>3.</w:t>
            </w:r>
          </w:p>
          <w:p w:rsidR="00827AD9" w:rsidRDefault="00827AD9" w:rsidP="00DB3E26">
            <w:pPr>
              <w:jc w:val="both"/>
              <w:rPr>
                <w:sz w:val="28"/>
                <w:szCs w:val="28"/>
              </w:rPr>
            </w:pPr>
            <w:r w:rsidRPr="00827AD9">
              <w:t>Итого</w:t>
            </w:r>
          </w:p>
        </w:tc>
        <w:tc>
          <w:tcPr>
            <w:tcW w:w="2393" w:type="dxa"/>
          </w:tcPr>
          <w:p w:rsidR="00DB3E26" w:rsidRDefault="00DB3E26" w:rsidP="00DB3E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B3E26" w:rsidRDefault="00DB3E26" w:rsidP="00DB3E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B3E26" w:rsidRDefault="00DB3E26" w:rsidP="00DB3E26">
            <w:pPr>
              <w:jc w:val="both"/>
              <w:rPr>
                <w:sz w:val="28"/>
                <w:szCs w:val="28"/>
              </w:rPr>
            </w:pPr>
          </w:p>
        </w:tc>
      </w:tr>
    </w:tbl>
    <w:p w:rsidR="00DB3E26" w:rsidRPr="00DB3E26" w:rsidRDefault="00DB3E26" w:rsidP="00DB3E26">
      <w:pPr>
        <w:ind w:firstLine="709"/>
        <w:jc w:val="both"/>
        <w:rPr>
          <w:sz w:val="28"/>
          <w:szCs w:val="28"/>
        </w:rPr>
      </w:pPr>
    </w:p>
    <w:p w:rsidR="00DB3E26" w:rsidRDefault="00827AD9" w:rsidP="00DB3E26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________________________ на ______________ листах</w:t>
      </w:r>
    </w:p>
    <w:p w:rsidR="00827AD9" w:rsidRDefault="00827AD9" w:rsidP="00DB3E26">
      <w:pPr>
        <w:jc w:val="both"/>
      </w:pPr>
      <w:r>
        <w:rPr>
          <w:sz w:val="28"/>
          <w:szCs w:val="28"/>
        </w:rPr>
        <w:t xml:space="preserve">                  </w:t>
      </w:r>
      <w:r w:rsidRPr="00827AD9">
        <w:t>(наименование документа</w:t>
      </w:r>
      <w:r>
        <w:t>: товарный чек, кассовый чек и т.д.</w:t>
      </w:r>
      <w:r w:rsidRPr="00827AD9">
        <w:t>)</w:t>
      </w:r>
    </w:p>
    <w:p w:rsidR="00827AD9" w:rsidRPr="00827AD9" w:rsidRDefault="00827AD9" w:rsidP="00827AD9"/>
    <w:p w:rsidR="00827AD9" w:rsidRDefault="00827AD9" w:rsidP="00827AD9"/>
    <w:p w:rsidR="00827AD9" w:rsidRDefault="00827AD9" w:rsidP="00827AD9">
      <w:pPr>
        <w:rPr>
          <w:sz w:val="28"/>
          <w:szCs w:val="28"/>
        </w:rPr>
      </w:pPr>
      <w:r w:rsidRPr="00827AD9">
        <w:rPr>
          <w:sz w:val="28"/>
          <w:szCs w:val="28"/>
        </w:rPr>
        <w:t xml:space="preserve">Лицо, </w:t>
      </w:r>
      <w:r>
        <w:rPr>
          <w:sz w:val="28"/>
          <w:szCs w:val="28"/>
        </w:rPr>
        <w:t>представившее</w:t>
      </w:r>
      <w:r w:rsidRPr="00827AD9">
        <w:rPr>
          <w:sz w:val="28"/>
          <w:szCs w:val="28"/>
        </w:rPr>
        <w:t xml:space="preserve"> уведомление:</w:t>
      </w:r>
      <w:r>
        <w:rPr>
          <w:sz w:val="28"/>
          <w:szCs w:val="28"/>
        </w:rPr>
        <w:t xml:space="preserve"> ________ /________/ «__» ______ 20 __ г.</w:t>
      </w:r>
    </w:p>
    <w:p w:rsidR="00827AD9" w:rsidRDefault="00827AD9" w:rsidP="00827AD9">
      <w:pPr>
        <w:tabs>
          <w:tab w:val="left" w:pos="4170"/>
        </w:tabs>
      </w:pPr>
      <w:r>
        <w:rPr>
          <w:sz w:val="28"/>
          <w:szCs w:val="28"/>
        </w:rPr>
        <w:t xml:space="preserve">                                                               </w:t>
      </w:r>
      <w:r w:rsidRPr="00827AD9">
        <w:t>(подпись) (расшифровка)</w:t>
      </w:r>
    </w:p>
    <w:p w:rsidR="00827AD9" w:rsidRDefault="00827AD9" w:rsidP="00827AD9">
      <w:pPr>
        <w:tabs>
          <w:tab w:val="left" w:pos="4170"/>
        </w:tabs>
      </w:pPr>
    </w:p>
    <w:p w:rsidR="00827AD9" w:rsidRDefault="00827AD9" w:rsidP="00827AD9">
      <w:pPr>
        <w:rPr>
          <w:sz w:val="28"/>
          <w:szCs w:val="28"/>
        </w:rPr>
      </w:pPr>
      <w:r w:rsidRPr="00827AD9">
        <w:rPr>
          <w:sz w:val="28"/>
          <w:szCs w:val="28"/>
        </w:rPr>
        <w:lastRenderedPageBreak/>
        <w:t xml:space="preserve">Лицо, </w:t>
      </w:r>
      <w:r>
        <w:rPr>
          <w:sz w:val="28"/>
          <w:szCs w:val="28"/>
        </w:rPr>
        <w:t>принявшее</w:t>
      </w:r>
      <w:r w:rsidRPr="00827AD9">
        <w:rPr>
          <w:sz w:val="28"/>
          <w:szCs w:val="28"/>
        </w:rPr>
        <w:t xml:space="preserve"> уведомление:</w:t>
      </w:r>
      <w:r>
        <w:rPr>
          <w:sz w:val="28"/>
          <w:szCs w:val="28"/>
        </w:rPr>
        <w:t xml:space="preserve"> ________ /________/ «__» ______ 20 __ г.</w:t>
      </w:r>
    </w:p>
    <w:p w:rsidR="00827AD9" w:rsidRDefault="00827AD9" w:rsidP="00827AD9">
      <w:pPr>
        <w:tabs>
          <w:tab w:val="left" w:pos="4170"/>
        </w:tabs>
      </w:pPr>
      <w:r>
        <w:rPr>
          <w:sz w:val="28"/>
          <w:szCs w:val="28"/>
        </w:rPr>
        <w:t xml:space="preserve">                                                               </w:t>
      </w:r>
      <w:r w:rsidRPr="00827AD9">
        <w:t>(подпись) (расшифровка)</w:t>
      </w:r>
    </w:p>
    <w:p w:rsidR="00827AD9" w:rsidRDefault="00827AD9" w:rsidP="00827AD9">
      <w:pPr>
        <w:tabs>
          <w:tab w:val="left" w:pos="4170"/>
        </w:tabs>
      </w:pPr>
    </w:p>
    <w:p w:rsidR="00827AD9" w:rsidRDefault="00827AD9" w:rsidP="00827AD9">
      <w:pPr>
        <w:tabs>
          <w:tab w:val="left" w:pos="4170"/>
        </w:tabs>
        <w:rPr>
          <w:sz w:val="28"/>
          <w:szCs w:val="28"/>
        </w:rPr>
      </w:pPr>
      <w:r w:rsidRPr="00827AD9">
        <w:rPr>
          <w:sz w:val="28"/>
          <w:szCs w:val="28"/>
        </w:rPr>
        <w:t>Регистрационный номер в журнале регистрации уведомлений _____ от «__» _______ 20___ г.</w:t>
      </w:r>
    </w:p>
    <w:p w:rsidR="00827AD9" w:rsidRDefault="00827AD9" w:rsidP="00827AD9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>_ _  _ _ _ _ _ _ _ _ _ _ _ _ _ _ _</w:t>
      </w:r>
    </w:p>
    <w:p w:rsidR="00827AD9" w:rsidRDefault="00827AD9" w:rsidP="00827AD9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>/*/заполнятся при наличии документов, подтверждающих стоимость подарка</w:t>
      </w: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073B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</w:t>
      </w: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Pr="00827AD9" w:rsidRDefault="00827AD9" w:rsidP="00827AD9">
      <w:pPr>
        <w:rPr>
          <w:sz w:val="28"/>
          <w:szCs w:val="28"/>
        </w:rPr>
      </w:pPr>
    </w:p>
    <w:p w:rsidR="00827AD9" w:rsidRDefault="00827AD9" w:rsidP="00827AD9">
      <w:pPr>
        <w:rPr>
          <w:sz w:val="28"/>
          <w:szCs w:val="28"/>
        </w:rPr>
      </w:pPr>
    </w:p>
    <w:p w:rsidR="00073BE0" w:rsidRDefault="00073BE0" w:rsidP="00827AD9">
      <w:pPr>
        <w:rPr>
          <w:sz w:val="28"/>
          <w:szCs w:val="28"/>
        </w:rPr>
      </w:pPr>
    </w:p>
    <w:p w:rsidR="00073BE0" w:rsidRDefault="00073BE0" w:rsidP="00827AD9">
      <w:pPr>
        <w:rPr>
          <w:sz w:val="28"/>
          <w:szCs w:val="28"/>
        </w:rPr>
      </w:pPr>
    </w:p>
    <w:p w:rsidR="00073BE0" w:rsidRDefault="00073BE0" w:rsidP="00827AD9">
      <w:pPr>
        <w:rPr>
          <w:sz w:val="28"/>
          <w:szCs w:val="28"/>
        </w:rPr>
      </w:pPr>
    </w:p>
    <w:p w:rsidR="00073BE0" w:rsidRDefault="00073BE0" w:rsidP="00827AD9">
      <w:pPr>
        <w:rPr>
          <w:sz w:val="28"/>
          <w:szCs w:val="28"/>
        </w:rPr>
      </w:pPr>
    </w:p>
    <w:p w:rsidR="00073BE0" w:rsidRDefault="00073BE0" w:rsidP="00827AD9">
      <w:pPr>
        <w:rPr>
          <w:sz w:val="28"/>
          <w:szCs w:val="28"/>
        </w:rPr>
      </w:pPr>
    </w:p>
    <w:p w:rsidR="00073BE0" w:rsidRDefault="00073BE0" w:rsidP="00827AD9">
      <w:pPr>
        <w:rPr>
          <w:sz w:val="28"/>
          <w:szCs w:val="28"/>
        </w:rPr>
      </w:pPr>
    </w:p>
    <w:p w:rsidR="00073BE0" w:rsidRDefault="00073BE0" w:rsidP="00827AD9">
      <w:pPr>
        <w:rPr>
          <w:sz w:val="28"/>
          <w:szCs w:val="28"/>
        </w:rPr>
      </w:pPr>
    </w:p>
    <w:p w:rsidR="00073BE0" w:rsidRDefault="00073BE0" w:rsidP="00827AD9">
      <w:pPr>
        <w:rPr>
          <w:sz w:val="28"/>
          <w:szCs w:val="28"/>
        </w:rPr>
      </w:pPr>
    </w:p>
    <w:p w:rsidR="00073BE0" w:rsidRDefault="00073BE0" w:rsidP="00827AD9">
      <w:pPr>
        <w:rPr>
          <w:sz w:val="28"/>
          <w:szCs w:val="28"/>
        </w:rPr>
      </w:pPr>
    </w:p>
    <w:p w:rsidR="00073BE0" w:rsidRPr="00827AD9" w:rsidRDefault="00073BE0" w:rsidP="00827AD9">
      <w:pPr>
        <w:rPr>
          <w:sz w:val="28"/>
          <w:szCs w:val="28"/>
        </w:rPr>
      </w:pPr>
    </w:p>
    <w:p w:rsidR="00827AD9" w:rsidRDefault="00827AD9" w:rsidP="00073BE0">
      <w:pPr>
        <w:tabs>
          <w:tab w:val="left" w:pos="1185"/>
        </w:tabs>
        <w:rPr>
          <w:sz w:val="28"/>
          <w:szCs w:val="28"/>
        </w:rPr>
      </w:pPr>
    </w:p>
    <w:p w:rsidR="00073BE0" w:rsidRDefault="00073BE0" w:rsidP="00827AD9">
      <w:pPr>
        <w:pStyle w:val="1"/>
        <w:rPr>
          <w:sz w:val="28"/>
          <w:szCs w:val="28"/>
        </w:rPr>
      </w:pPr>
      <w:r w:rsidRPr="00073BE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3234690</wp:posOffset>
                </wp:positionH>
                <wp:positionV relativeFrom="paragraph">
                  <wp:posOffset>-158115</wp:posOffset>
                </wp:positionV>
                <wp:extent cx="2752090" cy="140398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BE0" w:rsidRPr="00DB3E26" w:rsidRDefault="00073BE0" w:rsidP="00073BE0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B3E26">
                              <w:rPr>
                                <w:sz w:val="28"/>
                                <w:szCs w:val="28"/>
                              </w:rPr>
                              <w:t xml:space="preserve">ПРИЛОЖЕНИЕ № </w:t>
                            </w:r>
                            <w:r w:rsidR="003B3F5B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073BE0" w:rsidRPr="00DB3E26" w:rsidRDefault="00073BE0" w:rsidP="00073BE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DB3E26">
                              <w:rPr>
                                <w:sz w:val="28"/>
                                <w:szCs w:val="28"/>
                              </w:rPr>
                              <w:t xml:space="preserve"> Порядку сообщения сотрудниками</w:t>
                            </w:r>
                          </w:p>
                          <w:p w:rsidR="00073BE0" w:rsidRPr="00DB3E26" w:rsidRDefault="00073BE0" w:rsidP="00073BE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B3E26">
                              <w:rPr>
                                <w:sz w:val="28"/>
                                <w:szCs w:val="28"/>
                              </w:rPr>
                              <w:t xml:space="preserve"> территориального фонда обязательного медицинского страхования Еврейской автономной области о получении подарка в связи  с их должностным положением или исполнением ими должностных обязанностей, сдачи и оценки подарка, реализации (выкупа) и зачислении средств, вырученных от его реализации</w:t>
                            </w:r>
                          </w:p>
                          <w:p w:rsidR="00073BE0" w:rsidRDefault="00073BE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4.7pt;margin-top:-12.45pt;width:216.7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" stroked="f">
                <v:textbox style="mso-fit-shape-to-text:t">
                  <w:txbxContent>
                    <w:p w:rsidR="00073BE0" w:rsidRPr="00DB3E26" w:rsidRDefault="00073BE0" w:rsidP="00073BE0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DB3E26">
                        <w:rPr>
                          <w:sz w:val="28"/>
                          <w:szCs w:val="28"/>
                        </w:rPr>
                        <w:t xml:space="preserve">ПРИЛОЖЕНИЕ № </w:t>
                      </w:r>
                      <w:r w:rsidR="003B3F5B">
                        <w:rPr>
                          <w:sz w:val="28"/>
                          <w:szCs w:val="28"/>
                        </w:rPr>
                        <w:t>2</w:t>
                      </w:r>
                    </w:p>
                    <w:p w:rsidR="00073BE0" w:rsidRPr="00DB3E26" w:rsidRDefault="00073BE0" w:rsidP="00073BE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DB3E26">
                        <w:rPr>
                          <w:sz w:val="28"/>
                          <w:szCs w:val="28"/>
                        </w:rPr>
                        <w:t xml:space="preserve"> Порядку сообщения сотрудниками</w:t>
                      </w:r>
                    </w:p>
                    <w:p w:rsidR="00073BE0" w:rsidRPr="00DB3E26" w:rsidRDefault="00073BE0" w:rsidP="00073BE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DB3E26">
                        <w:rPr>
                          <w:sz w:val="28"/>
                          <w:szCs w:val="28"/>
                        </w:rPr>
                        <w:t xml:space="preserve"> территориального фонда обязательного медицинского страхования Еврейской автономной области о получении подарка в связи  с их должностным положением или исполнением ими должностных обязанностей, сдачи и оценки подарка, реализации (выкупа) и зачислении средств, вырученных от его реализации</w:t>
                      </w:r>
                    </w:p>
                    <w:p w:rsidR="00073BE0" w:rsidRDefault="00073BE0"/>
                  </w:txbxContent>
                </v:textbox>
              </v:shape>
            </w:pict>
          </mc:Fallback>
        </mc:AlternateContent>
      </w:r>
      <w:r w:rsidR="00827AD9">
        <w:rPr>
          <w:sz w:val="28"/>
          <w:szCs w:val="28"/>
        </w:rPr>
        <w:tab/>
      </w:r>
    </w:p>
    <w:p w:rsidR="00073BE0" w:rsidRDefault="00073BE0" w:rsidP="00827AD9">
      <w:pPr>
        <w:pStyle w:val="1"/>
        <w:rPr>
          <w:sz w:val="28"/>
          <w:szCs w:val="28"/>
        </w:rPr>
      </w:pPr>
    </w:p>
    <w:p w:rsidR="00073BE0" w:rsidRDefault="00073BE0" w:rsidP="00827AD9">
      <w:pPr>
        <w:pStyle w:val="1"/>
        <w:rPr>
          <w:sz w:val="28"/>
          <w:szCs w:val="28"/>
        </w:rPr>
      </w:pPr>
    </w:p>
    <w:p w:rsidR="00073BE0" w:rsidRDefault="00073BE0" w:rsidP="00827AD9">
      <w:pPr>
        <w:pStyle w:val="1"/>
        <w:rPr>
          <w:sz w:val="28"/>
          <w:szCs w:val="28"/>
        </w:rPr>
      </w:pPr>
    </w:p>
    <w:p w:rsidR="00073BE0" w:rsidRDefault="00073BE0" w:rsidP="00827AD9">
      <w:pPr>
        <w:pStyle w:val="1"/>
        <w:rPr>
          <w:sz w:val="28"/>
          <w:szCs w:val="28"/>
        </w:rPr>
      </w:pPr>
    </w:p>
    <w:p w:rsidR="00073BE0" w:rsidRDefault="00073BE0" w:rsidP="00827AD9">
      <w:pPr>
        <w:pStyle w:val="1"/>
        <w:rPr>
          <w:sz w:val="28"/>
          <w:szCs w:val="28"/>
        </w:rPr>
      </w:pPr>
    </w:p>
    <w:p w:rsidR="00073BE0" w:rsidRDefault="00073BE0" w:rsidP="00827AD9">
      <w:pPr>
        <w:pStyle w:val="1"/>
        <w:rPr>
          <w:sz w:val="28"/>
          <w:szCs w:val="28"/>
        </w:rPr>
      </w:pPr>
    </w:p>
    <w:p w:rsidR="00073BE0" w:rsidRDefault="00073BE0" w:rsidP="00827AD9">
      <w:pPr>
        <w:pStyle w:val="1"/>
        <w:rPr>
          <w:sz w:val="28"/>
          <w:szCs w:val="28"/>
        </w:rPr>
      </w:pPr>
    </w:p>
    <w:p w:rsidR="00073BE0" w:rsidRDefault="00073BE0" w:rsidP="00827AD9">
      <w:pPr>
        <w:pStyle w:val="1"/>
        <w:rPr>
          <w:sz w:val="28"/>
          <w:szCs w:val="28"/>
        </w:rPr>
      </w:pPr>
    </w:p>
    <w:p w:rsidR="00073BE0" w:rsidRDefault="00073BE0" w:rsidP="00827AD9">
      <w:pPr>
        <w:pStyle w:val="1"/>
      </w:pPr>
    </w:p>
    <w:p w:rsidR="00073BE0" w:rsidRDefault="00073BE0" w:rsidP="00827AD9">
      <w:pPr>
        <w:pStyle w:val="1"/>
      </w:pPr>
    </w:p>
    <w:p w:rsidR="00073BE0" w:rsidRDefault="00073BE0" w:rsidP="00827AD9">
      <w:pPr>
        <w:pStyle w:val="1"/>
      </w:pPr>
    </w:p>
    <w:p w:rsidR="00073BE0" w:rsidRDefault="00073BE0" w:rsidP="00827AD9">
      <w:pPr>
        <w:pStyle w:val="1"/>
      </w:pPr>
    </w:p>
    <w:p w:rsidR="00827AD9" w:rsidRPr="003B3F5B" w:rsidRDefault="003B3F5B" w:rsidP="003B3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</w:t>
      </w:r>
      <w:r w:rsidRPr="003B3F5B">
        <w:rPr>
          <w:b/>
          <w:sz w:val="28"/>
          <w:szCs w:val="28"/>
        </w:rPr>
        <w:t xml:space="preserve">урнал регистрации уведомлений сотрудников ТФОМС ЕАО </w:t>
      </w:r>
      <w:r>
        <w:rPr>
          <w:b/>
          <w:sz w:val="28"/>
          <w:szCs w:val="28"/>
        </w:rPr>
        <w:br/>
      </w:r>
      <w:r w:rsidRPr="003B3F5B">
        <w:rPr>
          <w:b/>
          <w:sz w:val="28"/>
          <w:szCs w:val="28"/>
        </w:rPr>
        <w:t>о получении подарка в связи с должностным положением или исполнением должностных обязанностей</w:t>
      </w:r>
    </w:p>
    <w:p w:rsidR="003B3F5B" w:rsidRPr="00073BE0" w:rsidRDefault="003B3F5B" w:rsidP="00827AD9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1335"/>
        <w:gridCol w:w="1418"/>
        <w:gridCol w:w="1559"/>
        <w:gridCol w:w="1134"/>
        <w:gridCol w:w="1418"/>
        <w:gridCol w:w="1275"/>
        <w:gridCol w:w="1134"/>
      </w:tblGrid>
      <w:tr w:rsidR="00827AD9" w:rsidRPr="00073BE0" w:rsidTr="009A0D3B"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Pr="003B3F5B" w:rsidRDefault="003B3F5B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27AD9" w:rsidRPr="003B3F5B" w:rsidRDefault="00827AD9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3F5B">
              <w:rPr>
                <w:rFonts w:ascii="Times New Roman" w:hAnsi="Times New Roman" w:cs="Times New Roman"/>
              </w:rPr>
              <w:t>п</w:t>
            </w:r>
            <w:proofErr w:type="gramEnd"/>
            <w:r w:rsidRPr="003B3F5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Pr="003B3F5B" w:rsidRDefault="00827AD9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B3F5B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3B3F5B">
              <w:rPr>
                <w:rFonts w:ascii="Times New Roman" w:hAnsi="Times New Roman" w:cs="Times New Roman"/>
              </w:rPr>
              <w:t>уведомле</w:t>
            </w:r>
            <w:r w:rsidR="00043E5E">
              <w:rPr>
                <w:rFonts w:ascii="Times New Roman" w:hAnsi="Times New Roman" w:cs="Times New Roman"/>
              </w:rPr>
              <w:t>-</w:t>
            </w:r>
            <w:r w:rsidRPr="003B3F5B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3B3F5B">
              <w:rPr>
                <w:rFonts w:ascii="Times New Roman" w:hAnsi="Times New Roman" w:cs="Times New Roman"/>
              </w:rPr>
              <w:t xml:space="preserve"> о получении пода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Pr="003B3F5B" w:rsidRDefault="00827AD9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3F5B">
              <w:rPr>
                <w:rFonts w:ascii="Times New Roman" w:hAnsi="Times New Roman" w:cs="Times New Roman"/>
              </w:rPr>
              <w:t>Регистра</w:t>
            </w:r>
            <w:r w:rsidR="00043E5E">
              <w:rPr>
                <w:rFonts w:ascii="Times New Roman" w:hAnsi="Times New Roman" w:cs="Times New Roman"/>
              </w:rPr>
              <w:t>-</w:t>
            </w:r>
            <w:proofErr w:type="spellStart"/>
            <w:r w:rsidRPr="003B3F5B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3B3F5B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 w:rsidRPr="003B3F5B">
              <w:rPr>
                <w:rFonts w:ascii="Times New Roman" w:hAnsi="Times New Roman" w:cs="Times New Roman"/>
              </w:rPr>
              <w:t>уведомле</w:t>
            </w:r>
            <w:r w:rsidR="00043E5E">
              <w:rPr>
                <w:rFonts w:ascii="Times New Roman" w:hAnsi="Times New Roman" w:cs="Times New Roman"/>
              </w:rPr>
              <w:t>-</w:t>
            </w:r>
            <w:r w:rsidRPr="003B3F5B">
              <w:rPr>
                <w:rFonts w:ascii="Times New Roman" w:hAnsi="Times New Roman" w:cs="Times New Roman"/>
              </w:rPr>
              <w:t>ния</w:t>
            </w:r>
            <w:proofErr w:type="spellEnd"/>
            <w:r w:rsidRPr="003B3F5B">
              <w:rPr>
                <w:rFonts w:ascii="Times New Roman" w:hAnsi="Times New Roman" w:cs="Times New Roman"/>
              </w:rPr>
              <w:t xml:space="preserve"> о получении пода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Pr="003B3F5B" w:rsidRDefault="00827AD9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B3F5B">
              <w:rPr>
                <w:rFonts w:ascii="Times New Roman" w:hAnsi="Times New Roman" w:cs="Times New Roman"/>
              </w:rPr>
              <w:t xml:space="preserve">ФИО и должность лица, </w:t>
            </w:r>
            <w:proofErr w:type="gramStart"/>
            <w:r w:rsidRPr="003B3F5B">
              <w:rPr>
                <w:rFonts w:ascii="Times New Roman" w:hAnsi="Times New Roman" w:cs="Times New Roman"/>
              </w:rPr>
              <w:t>представив</w:t>
            </w:r>
            <w:r w:rsidR="00043E5E">
              <w:rPr>
                <w:rFonts w:ascii="Times New Roman" w:hAnsi="Times New Roman" w:cs="Times New Roman"/>
              </w:rPr>
              <w:t>-</w:t>
            </w:r>
            <w:proofErr w:type="spellStart"/>
            <w:r w:rsidRPr="003B3F5B">
              <w:rPr>
                <w:rFonts w:ascii="Times New Roman" w:hAnsi="Times New Roman" w:cs="Times New Roman"/>
              </w:rPr>
              <w:t>шего</w:t>
            </w:r>
            <w:proofErr w:type="spellEnd"/>
            <w:proofErr w:type="gramEnd"/>
            <w:r w:rsidRPr="003B3F5B">
              <w:rPr>
                <w:rFonts w:ascii="Times New Roman" w:hAnsi="Times New Roman" w:cs="Times New Roman"/>
              </w:rPr>
              <w:t xml:space="preserve"> уведомление о получении под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Pr="003B3F5B" w:rsidRDefault="00827AD9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3F5B">
              <w:rPr>
                <w:rFonts w:ascii="Times New Roman" w:hAnsi="Times New Roman" w:cs="Times New Roman"/>
              </w:rPr>
              <w:t>Наимено</w:t>
            </w:r>
            <w:r w:rsidR="00043E5E">
              <w:rPr>
                <w:rFonts w:ascii="Times New Roman" w:hAnsi="Times New Roman" w:cs="Times New Roman"/>
              </w:rPr>
              <w:t>-</w:t>
            </w:r>
            <w:r w:rsidRPr="003B3F5B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3B3F5B">
              <w:rPr>
                <w:rFonts w:ascii="Times New Roman" w:hAnsi="Times New Roman" w:cs="Times New Roman"/>
              </w:rPr>
              <w:t xml:space="preserve"> пода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Pr="003B3F5B" w:rsidRDefault="00827AD9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B3F5B">
              <w:rPr>
                <w:rFonts w:ascii="Times New Roman" w:hAnsi="Times New Roman" w:cs="Times New Roman"/>
              </w:rPr>
              <w:t xml:space="preserve">ФИО и должность лица, </w:t>
            </w:r>
            <w:proofErr w:type="gramStart"/>
            <w:r w:rsidRPr="003B3F5B">
              <w:rPr>
                <w:rFonts w:ascii="Times New Roman" w:hAnsi="Times New Roman" w:cs="Times New Roman"/>
              </w:rPr>
              <w:t>приняв</w:t>
            </w:r>
            <w:r w:rsidR="00043E5E">
              <w:rPr>
                <w:rFonts w:ascii="Times New Roman" w:hAnsi="Times New Roman" w:cs="Times New Roman"/>
              </w:rPr>
              <w:t>-</w:t>
            </w:r>
            <w:proofErr w:type="spellStart"/>
            <w:r w:rsidRPr="003B3F5B">
              <w:rPr>
                <w:rFonts w:ascii="Times New Roman" w:hAnsi="Times New Roman" w:cs="Times New Roman"/>
              </w:rPr>
              <w:t>шего</w:t>
            </w:r>
            <w:proofErr w:type="spellEnd"/>
            <w:proofErr w:type="gramEnd"/>
            <w:r w:rsidRPr="003B3F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3F5B">
              <w:rPr>
                <w:rFonts w:ascii="Times New Roman" w:hAnsi="Times New Roman" w:cs="Times New Roman"/>
              </w:rPr>
              <w:t>уведомле</w:t>
            </w:r>
            <w:r w:rsidR="00043E5E">
              <w:rPr>
                <w:rFonts w:ascii="Times New Roman" w:hAnsi="Times New Roman" w:cs="Times New Roman"/>
              </w:rPr>
              <w:t>-</w:t>
            </w:r>
            <w:r w:rsidRPr="003B3F5B">
              <w:rPr>
                <w:rFonts w:ascii="Times New Roman" w:hAnsi="Times New Roman" w:cs="Times New Roman"/>
              </w:rPr>
              <w:t>ние</w:t>
            </w:r>
            <w:proofErr w:type="spellEnd"/>
            <w:r w:rsidRPr="003B3F5B">
              <w:rPr>
                <w:rFonts w:ascii="Times New Roman" w:hAnsi="Times New Roman" w:cs="Times New Roman"/>
              </w:rPr>
              <w:t xml:space="preserve"> о получении пода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Pr="003B3F5B" w:rsidRDefault="00827AD9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B3F5B">
              <w:rPr>
                <w:rFonts w:ascii="Times New Roman" w:hAnsi="Times New Roman" w:cs="Times New Roman"/>
              </w:rPr>
              <w:t xml:space="preserve">Подпись лица, </w:t>
            </w:r>
            <w:proofErr w:type="gramStart"/>
            <w:r w:rsidRPr="003B3F5B">
              <w:rPr>
                <w:rFonts w:ascii="Times New Roman" w:hAnsi="Times New Roman" w:cs="Times New Roman"/>
              </w:rPr>
              <w:t>приняв</w:t>
            </w:r>
            <w:r w:rsidR="00043E5E">
              <w:rPr>
                <w:rFonts w:ascii="Times New Roman" w:hAnsi="Times New Roman" w:cs="Times New Roman"/>
              </w:rPr>
              <w:t>-</w:t>
            </w:r>
            <w:proofErr w:type="spellStart"/>
            <w:r w:rsidRPr="003B3F5B">
              <w:rPr>
                <w:rFonts w:ascii="Times New Roman" w:hAnsi="Times New Roman" w:cs="Times New Roman"/>
              </w:rPr>
              <w:t>шего</w:t>
            </w:r>
            <w:proofErr w:type="spellEnd"/>
            <w:proofErr w:type="gramEnd"/>
            <w:r w:rsidRPr="003B3F5B">
              <w:rPr>
                <w:rFonts w:ascii="Times New Roman" w:hAnsi="Times New Roman" w:cs="Times New Roman"/>
              </w:rPr>
              <w:t xml:space="preserve"> уведомление о получении под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AD9" w:rsidRPr="003B3F5B" w:rsidRDefault="00827AD9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B3F5B">
              <w:rPr>
                <w:rFonts w:ascii="Times New Roman" w:hAnsi="Times New Roman" w:cs="Times New Roman"/>
              </w:rPr>
              <w:t>Особые отметки</w:t>
            </w:r>
          </w:p>
        </w:tc>
      </w:tr>
      <w:tr w:rsidR="00827AD9" w:rsidRPr="00073BE0" w:rsidTr="009A0D3B"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Pr="003B3F5B" w:rsidRDefault="00827AD9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B3F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Pr="003B3F5B" w:rsidRDefault="00827AD9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B3F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Pr="003B3F5B" w:rsidRDefault="00827AD9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B3F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Pr="003B3F5B" w:rsidRDefault="00827AD9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B3F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Pr="003B3F5B" w:rsidRDefault="00827AD9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B3F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Pr="003B3F5B" w:rsidRDefault="00827AD9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B3F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Pr="003B3F5B" w:rsidRDefault="00827AD9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B3F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AD9" w:rsidRPr="003B3F5B" w:rsidRDefault="00827AD9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B3F5B">
              <w:rPr>
                <w:rFonts w:ascii="Times New Roman" w:hAnsi="Times New Roman" w:cs="Times New Roman"/>
              </w:rPr>
              <w:t>8</w:t>
            </w:r>
          </w:p>
        </w:tc>
      </w:tr>
      <w:tr w:rsidR="00827AD9" w:rsidRPr="00073BE0" w:rsidTr="009A0D3B"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Pr="00073BE0" w:rsidRDefault="00827AD9" w:rsidP="009A0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Pr="00073BE0" w:rsidRDefault="00827AD9" w:rsidP="009A0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Pr="00073BE0" w:rsidRDefault="00827AD9" w:rsidP="009A0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Pr="00073BE0" w:rsidRDefault="00827AD9" w:rsidP="009A0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Pr="00073BE0" w:rsidRDefault="00827AD9" w:rsidP="009A0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Pr="00073BE0" w:rsidRDefault="00827AD9" w:rsidP="009A0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Pr="00073BE0" w:rsidRDefault="00827AD9" w:rsidP="009A0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AD9" w:rsidRPr="00073BE0" w:rsidRDefault="00827AD9" w:rsidP="009A0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AD9" w:rsidRPr="00073BE0" w:rsidTr="009A0D3B"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Pr="00073BE0" w:rsidRDefault="00827AD9" w:rsidP="009A0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Pr="00073BE0" w:rsidRDefault="00827AD9" w:rsidP="009A0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Pr="00073BE0" w:rsidRDefault="00827AD9" w:rsidP="009A0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Pr="00073BE0" w:rsidRDefault="00827AD9" w:rsidP="009A0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Pr="00073BE0" w:rsidRDefault="00827AD9" w:rsidP="009A0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Pr="00073BE0" w:rsidRDefault="00827AD9" w:rsidP="009A0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Pr="00073BE0" w:rsidRDefault="00827AD9" w:rsidP="009A0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AD9" w:rsidRPr="00073BE0" w:rsidRDefault="00827AD9" w:rsidP="009A0D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3BE0" w:rsidRDefault="00073BE0" w:rsidP="00827AD9">
      <w:pPr>
        <w:tabs>
          <w:tab w:val="left" w:pos="1050"/>
        </w:tabs>
        <w:rPr>
          <w:sz w:val="28"/>
          <w:szCs w:val="28"/>
        </w:rPr>
      </w:pPr>
    </w:p>
    <w:p w:rsidR="00073BE0" w:rsidRPr="00073BE0" w:rsidRDefault="00073BE0" w:rsidP="00073BE0">
      <w:pPr>
        <w:rPr>
          <w:sz w:val="28"/>
          <w:szCs w:val="28"/>
        </w:rPr>
      </w:pPr>
    </w:p>
    <w:p w:rsidR="00073BE0" w:rsidRPr="00073BE0" w:rsidRDefault="00073BE0" w:rsidP="00073BE0">
      <w:pPr>
        <w:rPr>
          <w:sz w:val="28"/>
          <w:szCs w:val="28"/>
        </w:rPr>
      </w:pPr>
    </w:p>
    <w:p w:rsidR="00073BE0" w:rsidRDefault="00073BE0" w:rsidP="00073BE0">
      <w:pPr>
        <w:rPr>
          <w:sz w:val="28"/>
          <w:szCs w:val="28"/>
        </w:rPr>
      </w:pPr>
    </w:p>
    <w:p w:rsidR="00073BE0" w:rsidRDefault="00073BE0" w:rsidP="00073BE0">
      <w:pPr>
        <w:rPr>
          <w:sz w:val="28"/>
          <w:szCs w:val="28"/>
        </w:rPr>
      </w:pPr>
    </w:p>
    <w:p w:rsidR="00073BE0" w:rsidRDefault="00073BE0" w:rsidP="00073BE0">
      <w:pPr>
        <w:rPr>
          <w:sz w:val="28"/>
          <w:szCs w:val="28"/>
        </w:rPr>
      </w:pPr>
    </w:p>
    <w:p w:rsidR="00073BE0" w:rsidRDefault="00073BE0" w:rsidP="00073BE0">
      <w:pPr>
        <w:rPr>
          <w:sz w:val="28"/>
          <w:szCs w:val="28"/>
        </w:rPr>
      </w:pPr>
    </w:p>
    <w:p w:rsidR="00073BE0" w:rsidRDefault="00073BE0" w:rsidP="00073BE0">
      <w:pPr>
        <w:rPr>
          <w:sz w:val="28"/>
          <w:szCs w:val="28"/>
        </w:rPr>
      </w:pPr>
    </w:p>
    <w:p w:rsidR="00073BE0" w:rsidRDefault="00073BE0" w:rsidP="00073BE0">
      <w:pPr>
        <w:rPr>
          <w:sz w:val="28"/>
          <w:szCs w:val="28"/>
        </w:rPr>
      </w:pPr>
    </w:p>
    <w:p w:rsidR="00073BE0" w:rsidRDefault="00073BE0" w:rsidP="00073BE0">
      <w:pPr>
        <w:rPr>
          <w:sz w:val="28"/>
          <w:szCs w:val="28"/>
        </w:rPr>
      </w:pPr>
    </w:p>
    <w:p w:rsidR="00073BE0" w:rsidRDefault="00073BE0" w:rsidP="00073BE0">
      <w:pPr>
        <w:rPr>
          <w:sz w:val="28"/>
          <w:szCs w:val="28"/>
        </w:rPr>
      </w:pPr>
    </w:p>
    <w:p w:rsidR="00073BE0" w:rsidRDefault="00073BE0" w:rsidP="00073BE0">
      <w:pPr>
        <w:rPr>
          <w:sz w:val="28"/>
          <w:szCs w:val="28"/>
        </w:rPr>
      </w:pPr>
    </w:p>
    <w:p w:rsidR="00073BE0" w:rsidRDefault="00073BE0" w:rsidP="00073BE0">
      <w:pPr>
        <w:rPr>
          <w:sz w:val="28"/>
          <w:szCs w:val="28"/>
        </w:rPr>
      </w:pPr>
    </w:p>
    <w:p w:rsidR="00073BE0" w:rsidRDefault="005A5DAB" w:rsidP="00073BE0">
      <w:pPr>
        <w:rPr>
          <w:sz w:val="28"/>
          <w:szCs w:val="28"/>
        </w:rPr>
      </w:pPr>
      <w:r w:rsidRPr="005A5DA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8712D1" wp14:editId="13E9C43B">
                <wp:simplePos x="0" y="0"/>
                <wp:positionH relativeFrom="column">
                  <wp:posOffset>3287395</wp:posOffset>
                </wp:positionH>
                <wp:positionV relativeFrom="paragraph">
                  <wp:posOffset>-148590</wp:posOffset>
                </wp:positionV>
                <wp:extent cx="2374265" cy="1403985"/>
                <wp:effectExtent l="0" t="0" r="508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DAB" w:rsidRPr="00DB3E26" w:rsidRDefault="005A5DAB" w:rsidP="005A5DAB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B3E26">
                              <w:rPr>
                                <w:sz w:val="28"/>
                                <w:szCs w:val="28"/>
                              </w:rPr>
                              <w:t xml:space="preserve">ПРИЛОЖЕНИЕ №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5A5DAB" w:rsidRPr="00DB3E26" w:rsidRDefault="005A5DAB" w:rsidP="005A5DA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DB3E26">
                              <w:rPr>
                                <w:sz w:val="28"/>
                                <w:szCs w:val="28"/>
                              </w:rPr>
                              <w:t xml:space="preserve"> Порядку сообщения сотрудниками</w:t>
                            </w:r>
                          </w:p>
                          <w:p w:rsidR="005A5DAB" w:rsidRPr="00DB3E26" w:rsidRDefault="005A5DAB" w:rsidP="005A5DA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B3E26">
                              <w:rPr>
                                <w:sz w:val="28"/>
                                <w:szCs w:val="28"/>
                              </w:rPr>
                              <w:t xml:space="preserve"> территориального фонда обязательного медицинского страхования Еврейской автономной области о получении подарка в связи  с их должностным положением или исполнением ими должностных обязанностей, сдачи и оценки подарка, реализации (выкупа) и зачислении средств, вырученных от его реализации</w:t>
                            </w:r>
                          </w:p>
                          <w:p w:rsidR="005A5DAB" w:rsidRDefault="005A5DA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58.85pt;margin-top:-11.7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" stroked="f">
                <v:textbox style="mso-fit-shape-to-text:t">
                  <w:txbxContent>
                    <w:p w:rsidR="005A5DAB" w:rsidRPr="00DB3E26" w:rsidRDefault="005A5DAB" w:rsidP="005A5DAB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DB3E26">
                        <w:rPr>
                          <w:sz w:val="28"/>
                          <w:szCs w:val="28"/>
                        </w:rPr>
                        <w:t xml:space="preserve">ПРИЛОЖЕНИЕ №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  <w:p w:rsidR="005A5DAB" w:rsidRPr="00DB3E26" w:rsidRDefault="005A5DAB" w:rsidP="005A5DA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DB3E26">
                        <w:rPr>
                          <w:sz w:val="28"/>
                          <w:szCs w:val="28"/>
                        </w:rPr>
                        <w:t xml:space="preserve"> Порядку сообщения сотрудниками</w:t>
                      </w:r>
                    </w:p>
                    <w:p w:rsidR="005A5DAB" w:rsidRPr="00DB3E26" w:rsidRDefault="005A5DAB" w:rsidP="005A5DA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DB3E26">
                        <w:rPr>
                          <w:sz w:val="28"/>
                          <w:szCs w:val="28"/>
                        </w:rPr>
                        <w:t xml:space="preserve"> территориального фонда обязательного медицинского страхования Еврейской автономной области о получении подарка в связи  с их должностным положением или исполнением ими должностных обязанностей, сдачи и оценки подарка, реализации (выкупа) и зачислении средств, вырученных от его реализации</w:t>
                      </w:r>
                    </w:p>
                    <w:p w:rsidR="005A5DAB" w:rsidRDefault="005A5DAB"/>
                  </w:txbxContent>
                </v:textbox>
              </v:shape>
            </w:pict>
          </mc:Fallback>
        </mc:AlternateContent>
      </w:r>
    </w:p>
    <w:p w:rsidR="005A5DAB" w:rsidRDefault="005A5DAB" w:rsidP="00073BE0">
      <w:pPr>
        <w:rPr>
          <w:sz w:val="28"/>
          <w:szCs w:val="28"/>
        </w:rPr>
      </w:pPr>
    </w:p>
    <w:p w:rsidR="005A5DAB" w:rsidRDefault="005A5DAB" w:rsidP="00073BE0">
      <w:pPr>
        <w:rPr>
          <w:sz w:val="28"/>
          <w:szCs w:val="28"/>
        </w:rPr>
      </w:pPr>
    </w:p>
    <w:p w:rsidR="005A5DAB" w:rsidRDefault="005A5DAB" w:rsidP="00073BE0">
      <w:pPr>
        <w:rPr>
          <w:sz w:val="28"/>
          <w:szCs w:val="28"/>
        </w:rPr>
      </w:pPr>
    </w:p>
    <w:p w:rsidR="005A5DAB" w:rsidRDefault="005A5DAB" w:rsidP="00073BE0">
      <w:pPr>
        <w:rPr>
          <w:sz w:val="28"/>
          <w:szCs w:val="28"/>
        </w:rPr>
      </w:pPr>
    </w:p>
    <w:p w:rsidR="005A5DAB" w:rsidRDefault="005A5DAB" w:rsidP="00073BE0">
      <w:pPr>
        <w:rPr>
          <w:sz w:val="28"/>
          <w:szCs w:val="28"/>
        </w:rPr>
      </w:pPr>
    </w:p>
    <w:p w:rsidR="005A5DAB" w:rsidRDefault="005A5DAB" w:rsidP="00073BE0">
      <w:pPr>
        <w:rPr>
          <w:sz w:val="28"/>
          <w:szCs w:val="28"/>
        </w:rPr>
      </w:pPr>
    </w:p>
    <w:p w:rsidR="005A5DAB" w:rsidRDefault="005A5DAB" w:rsidP="00073BE0">
      <w:pPr>
        <w:rPr>
          <w:sz w:val="28"/>
          <w:szCs w:val="28"/>
        </w:rPr>
      </w:pPr>
    </w:p>
    <w:p w:rsidR="005A5DAB" w:rsidRDefault="005A5DAB" w:rsidP="00073BE0">
      <w:pPr>
        <w:rPr>
          <w:sz w:val="28"/>
          <w:szCs w:val="28"/>
        </w:rPr>
      </w:pPr>
    </w:p>
    <w:p w:rsidR="005A5DAB" w:rsidRDefault="005A5DAB" w:rsidP="00073BE0">
      <w:pPr>
        <w:rPr>
          <w:sz w:val="28"/>
          <w:szCs w:val="28"/>
        </w:rPr>
      </w:pPr>
    </w:p>
    <w:p w:rsidR="005A5DAB" w:rsidRDefault="005A5DAB" w:rsidP="00073BE0">
      <w:pPr>
        <w:rPr>
          <w:sz w:val="28"/>
          <w:szCs w:val="28"/>
        </w:rPr>
      </w:pPr>
    </w:p>
    <w:p w:rsidR="005A5DAB" w:rsidRDefault="005A5DAB" w:rsidP="00073BE0">
      <w:pPr>
        <w:rPr>
          <w:sz w:val="28"/>
          <w:szCs w:val="28"/>
        </w:rPr>
      </w:pPr>
    </w:p>
    <w:p w:rsidR="005A5DAB" w:rsidRDefault="005A5DAB" w:rsidP="00073BE0">
      <w:pPr>
        <w:rPr>
          <w:sz w:val="28"/>
          <w:szCs w:val="28"/>
        </w:rPr>
      </w:pPr>
    </w:p>
    <w:p w:rsidR="005A5DAB" w:rsidRDefault="005A5DAB" w:rsidP="00073BE0">
      <w:pPr>
        <w:rPr>
          <w:sz w:val="28"/>
          <w:szCs w:val="28"/>
        </w:rPr>
      </w:pPr>
    </w:p>
    <w:p w:rsidR="005A5DAB" w:rsidRDefault="005A5DAB" w:rsidP="00073BE0">
      <w:pPr>
        <w:rPr>
          <w:sz w:val="28"/>
          <w:szCs w:val="28"/>
        </w:rPr>
      </w:pPr>
    </w:p>
    <w:p w:rsidR="005A5DAB" w:rsidRDefault="005A5DAB" w:rsidP="00073BE0">
      <w:pPr>
        <w:rPr>
          <w:sz w:val="28"/>
          <w:szCs w:val="28"/>
        </w:rPr>
      </w:pPr>
    </w:p>
    <w:p w:rsidR="005A5DAB" w:rsidRDefault="005A5DAB" w:rsidP="00073BE0">
      <w:pPr>
        <w:rPr>
          <w:sz w:val="28"/>
          <w:szCs w:val="28"/>
        </w:rPr>
      </w:pPr>
    </w:p>
    <w:p w:rsidR="005A5DAB" w:rsidRDefault="005A5DAB" w:rsidP="00073BE0">
      <w:pPr>
        <w:rPr>
          <w:sz w:val="28"/>
          <w:szCs w:val="28"/>
        </w:rPr>
      </w:pPr>
    </w:p>
    <w:p w:rsidR="005A5DAB" w:rsidRDefault="005A5DAB" w:rsidP="00073BE0">
      <w:pPr>
        <w:rPr>
          <w:sz w:val="28"/>
          <w:szCs w:val="28"/>
        </w:rPr>
      </w:pPr>
    </w:p>
    <w:p w:rsidR="00073BE0" w:rsidRPr="005A5DAB" w:rsidRDefault="00073BE0" w:rsidP="00073BE0">
      <w:pPr>
        <w:pStyle w:val="1"/>
        <w:rPr>
          <w:rFonts w:ascii="Times New Roman" w:hAnsi="Times New Roman" w:cs="Times New Roman"/>
          <w:sz w:val="28"/>
          <w:szCs w:val="28"/>
        </w:rPr>
      </w:pPr>
      <w:r w:rsidRPr="005A5DAB">
        <w:rPr>
          <w:rFonts w:ascii="Times New Roman" w:hAnsi="Times New Roman" w:cs="Times New Roman"/>
          <w:sz w:val="28"/>
          <w:szCs w:val="28"/>
        </w:rPr>
        <w:t>АКТ</w:t>
      </w:r>
      <w:r w:rsidRPr="005A5DAB">
        <w:rPr>
          <w:rFonts w:ascii="Times New Roman" w:hAnsi="Times New Roman" w:cs="Times New Roman"/>
          <w:sz w:val="28"/>
          <w:szCs w:val="28"/>
        </w:rPr>
        <w:br/>
        <w:t>приема-передачи подарков</w:t>
      </w:r>
    </w:p>
    <w:p w:rsidR="00073BE0" w:rsidRDefault="00073BE0" w:rsidP="00073BE0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13"/>
        <w:gridCol w:w="4550"/>
      </w:tblGrid>
      <w:tr w:rsidR="00073BE0" w:rsidRPr="005A5DAB" w:rsidTr="009A0D3B"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073BE0" w:rsidRPr="005A5DAB" w:rsidRDefault="005A5DAB" w:rsidP="009A0D3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A5D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73BE0" w:rsidRPr="005A5DAB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073BE0" w:rsidRPr="005A5DAB" w:rsidRDefault="00073BE0" w:rsidP="009A0D3B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5DAB">
              <w:rPr>
                <w:rFonts w:ascii="Times New Roman" w:hAnsi="Times New Roman" w:cs="Times New Roman"/>
                <w:sz w:val="28"/>
                <w:szCs w:val="28"/>
              </w:rPr>
              <w:t>от "____" ___________20______г.</w:t>
            </w:r>
          </w:p>
        </w:tc>
      </w:tr>
    </w:tbl>
    <w:p w:rsidR="00073BE0" w:rsidRPr="005A5DAB" w:rsidRDefault="00073BE0" w:rsidP="00073BE0">
      <w:pPr>
        <w:rPr>
          <w:sz w:val="28"/>
          <w:szCs w:val="28"/>
        </w:rPr>
      </w:pPr>
    </w:p>
    <w:p w:rsidR="00073BE0" w:rsidRPr="005A5DAB" w:rsidRDefault="00073BE0" w:rsidP="00073BE0">
      <w:pPr>
        <w:rPr>
          <w:sz w:val="28"/>
          <w:szCs w:val="28"/>
        </w:rPr>
      </w:pPr>
      <w:r w:rsidRPr="005A5DAB">
        <w:rPr>
          <w:sz w:val="28"/>
          <w:szCs w:val="28"/>
        </w:rPr>
        <w:t>Я, _______________________________________</w:t>
      </w:r>
      <w:r w:rsidR="005A5DAB">
        <w:rPr>
          <w:sz w:val="28"/>
          <w:szCs w:val="28"/>
        </w:rPr>
        <w:t>_________________________</w:t>
      </w:r>
    </w:p>
    <w:p w:rsidR="00073BE0" w:rsidRPr="005A5DAB" w:rsidRDefault="00073BE0" w:rsidP="005A5DAB">
      <w:pPr>
        <w:ind w:firstLine="698"/>
        <w:jc w:val="center"/>
      </w:pPr>
      <w:r w:rsidRPr="005A5DAB">
        <w:t>(указывается фамилия, имя, отчество и наимен</w:t>
      </w:r>
      <w:r w:rsidR="005A5DAB" w:rsidRPr="005A5DAB">
        <w:t xml:space="preserve">ование должности лица, сдающего </w:t>
      </w:r>
      <w:r w:rsidRPr="005A5DAB">
        <w:t>подаро</w:t>
      </w:r>
      <w:proofErr w:type="gramStart"/>
      <w:r w:rsidRPr="005A5DAB">
        <w:t>к(</w:t>
      </w:r>
      <w:proofErr w:type="spellStart"/>
      <w:proofErr w:type="gramEnd"/>
      <w:r w:rsidRPr="005A5DAB">
        <w:t>ки</w:t>
      </w:r>
      <w:proofErr w:type="spellEnd"/>
      <w:r w:rsidRPr="005A5DAB">
        <w:t>), полученный(е) в связи с протокольными мероприятиями, служебными</w:t>
      </w:r>
      <w:r w:rsidR="005A5DAB" w:rsidRPr="005A5DAB">
        <w:t xml:space="preserve"> </w:t>
      </w:r>
      <w:r w:rsidRPr="005A5DAB">
        <w:t>командировками и другими официальными мероприятиями (далее - подарок)</w:t>
      </w:r>
    </w:p>
    <w:p w:rsidR="005A5DAB" w:rsidRDefault="005A5DAB" w:rsidP="00073BE0">
      <w:pPr>
        <w:rPr>
          <w:sz w:val="28"/>
          <w:szCs w:val="28"/>
        </w:rPr>
      </w:pPr>
    </w:p>
    <w:p w:rsidR="00073BE0" w:rsidRPr="005A5DAB" w:rsidRDefault="00073BE0" w:rsidP="005A5DAB">
      <w:pPr>
        <w:jc w:val="both"/>
        <w:rPr>
          <w:sz w:val="28"/>
          <w:szCs w:val="28"/>
        </w:rPr>
      </w:pPr>
      <w:r w:rsidRPr="005A5DAB">
        <w:rPr>
          <w:sz w:val="28"/>
          <w:szCs w:val="28"/>
        </w:rPr>
        <w:t>в соответствии с настоящим актом сдаю в</w:t>
      </w:r>
      <w:r w:rsidR="005A5DAB">
        <w:rPr>
          <w:sz w:val="28"/>
          <w:szCs w:val="28"/>
        </w:rPr>
        <w:t xml:space="preserve"> общий отдел территориального фонда обязательного медицинского страхования Еврейской автономной области</w:t>
      </w:r>
      <w:r w:rsidRPr="005A5DAB">
        <w:rPr>
          <w:sz w:val="28"/>
          <w:szCs w:val="28"/>
        </w:rPr>
        <w:t xml:space="preserve"> </w:t>
      </w:r>
    </w:p>
    <w:p w:rsidR="00073BE0" w:rsidRPr="005A5DAB" w:rsidRDefault="00073BE0" w:rsidP="00073BE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1"/>
        <w:gridCol w:w="2749"/>
        <w:gridCol w:w="2268"/>
        <w:gridCol w:w="1949"/>
      </w:tblGrid>
      <w:tr w:rsidR="00073BE0" w:rsidRPr="005A5DAB" w:rsidTr="009A0D3B"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E0" w:rsidRPr="005A5DAB" w:rsidRDefault="00073BE0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A5DAB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E0" w:rsidRPr="005A5DAB" w:rsidRDefault="00073BE0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A5DAB">
              <w:rPr>
                <w:rFonts w:ascii="Times New Roman" w:hAnsi="Times New Roman" w:cs="Times New Roman"/>
              </w:rPr>
              <w:t>Описание пода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E0" w:rsidRPr="005A5DAB" w:rsidRDefault="00073BE0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A5DAB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E0" w:rsidRPr="005A5DAB" w:rsidRDefault="00073BE0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A5DAB">
              <w:rPr>
                <w:rFonts w:ascii="Times New Roman" w:hAnsi="Times New Roman" w:cs="Times New Roman"/>
              </w:rPr>
              <w:t>Стоимость в рублях</w:t>
            </w:r>
            <w:r w:rsidRPr="005A5DAB">
              <w:rPr>
                <w:rStyle w:val="ad"/>
                <w:rFonts w:ascii="Times New Roman" w:hAnsi="Times New Roman" w:cs="Times New Roman"/>
                <w:bCs/>
              </w:rPr>
              <w:t>*</w:t>
            </w:r>
          </w:p>
        </w:tc>
      </w:tr>
      <w:tr w:rsidR="00073BE0" w:rsidRPr="005A5DAB" w:rsidTr="009A0D3B"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E0" w:rsidRPr="005A5DAB" w:rsidRDefault="00073BE0" w:rsidP="009A0D3B">
            <w:pPr>
              <w:pStyle w:val="af"/>
              <w:rPr>
                <w:rFonts w:ascii="Times New Roman" w:hAnsi="Times New Roman" w:cs="Times New Roman"/>
              </w:rPr>
            </w:pPr>
            <w:r w:rsidRPr="005A5D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E0" w:rsidRPr="005A5DAB" w:rsidRDefault="00073BE0" w:rsidP="009A0D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E0" w:rsidRPr="005A5DAB" w:rsidRDefault="00073BE0" w:rsidP="009A0D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E0" w:rsidRPr="005A5DAB" w:rsidRDefault="00073BE0" w:rsidP="009A0D3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73BE0" w:rsidRPr="005A5DAB" w:rsidTr="009A0D3B"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E0" w:rsidRPr="005A5DAB" w:rsidRDefault="00073BE0" w:rsidP="009A0D3B">
            <w:pPr>
              <w:pStyle w:val="af"/>
              <w:rPr>
                <w:rFonts w:ascii="Times New Roman" w:hAnsi="Times New Roman" w:cs="Times New Roman"/>
              </w:rPr>
            </w:pPr>
            <w:r w:rsidRPr="005A5D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E0" w:rsidRPr="005A5DAB" w:rsidRDefault="00073BE0" w:rsidP="009A0D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E0" w:rsidRPr="005A5DAB" w:rsidRDefault="00073BE0" w:rsidP="009A0D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E0" w:rsidRPr="005A5DAB" w:rsidRDefault="00073BE0" w:rsidP="009A0D3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73BE0" w:rsidRPr="005A5DAB" w:rsidTr="009A0D3B"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E0" w:rsidRPr="005A5DAB" w:rsidRDefault="00073BE0" w:rsidP="009A0D3B">
            <w:pPr>
              <w:pStyle w:val="af"/>
              <w:rPr>
                <w:rFonts w:ascii="Times New Roman" w:hAnsi="Times New Roman" w:cs="Times New Roman"/>
              </w:rPr>
            </w:pPr>
            <w:r w:rsidRPr="005A5DA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E0" w:rsidRPr="005A5DAB" w:rsidRDefault="00073BE0" w:rsidP="009A0D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E0" w:rsidRPr="005A5DAB" w:rsidRDefault="00073BE0" w:rsidP="009A0D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E0" w:rsidRPr="005A5DAB" w:rsidRDefault="00073BE0" w:rsidP="009A0D3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73BE0" w:rsidRPr="005A5DAB" w:rsidTr="009A0D3B"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E0" w:rsidRPr="005A5DAB" w:rsidRDefault="00073BE0" w:rsidP="009A0D3B">
            <w:pPr>
              <w:pStyle w:val="af"/>
              <w:rPr>
                <w:rFonts w:ascii="Times New Roman" w:hAnsi="Times New Roman" w:cs="Times New Roman"/>
              </w:rPr>
            </w:pPr>
            <w:r w:rsidRPr="005A5D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E0" w:rsidRPr="005A5DAB" w:rsidRDefault="00073BE0" w:rsidP="009A0D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E0" w:rsidRPr="005A5DAB" w:rsidRDefault="00073BE0" w:rsidP="009A0D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E0" w:rsidRPr="005A5DAB" w:rsidRDefault="00073BE0" w:rsidP="009A0D3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073BE0" w:rsidRPr="005A5DAB" w:rsidRDefault="00073BE0" w:rsidP="00073BE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073BE0" w:rsidRPr="005A5DAB" w:rsidTr="009A0D3B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73BE0" w:rsidRPr="005A5DAB" w:rsidRDefault="00073BE0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A5DAB">
              <w:rPr>
                <w:rFonts w:ascii="Times New Roman" w:hAnsi="Times New Roman" w:cs="Times New Roman"/>
              </w:rPr>
              <w:t>______________________</w:t>
            </w:r>
          </w:p>
          <w:p w:rsidR="00073BE0" w:rsidRPr="005A5DAB" w:rsidRDefault="00073BE0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A5DAB">
              <w:rPr>
                <w:rFonts w:ascii="Times New Roman" w:hAnsi="Times New Roman" w:cs="Times New Roman"/>
              </w:rPr>
              <w:t>(подпись, сдавшего подаро</w:t>
            </w:r>
            <w:proofErr w:type="gramStart"/>
            <w:r w:rsidRPr="005A5DAB">
              <w:rPr>
                <w:rFonts w:ascii="Times New Roman" w:hAnsi="Times New Roman" w:cs="Times New Roman"/>
              </w:rPr>
              <w:t>к(</w:t>
            </w:r>
            <w:proofErr w:type="spellStart"/>
            <w:proofErr w:type="gramEnd"/>
            <w:r w:rsidRPr="005A5DAB">
              <w:rPr>
                <w:rFonts w:ascii="Times New Roman" w:hAnsi="Times New Roman" w:cs="Times New Roman"/>
              </w:rPr>
              <w:t>ки</w:t>
            </w:r>
            <w:proofErr w:type="spellEnd"/>
            <w:r w:rsidRPr="005A5DAB">
              <w:rPr>
                <w:rFonts w:ascii="Times New Roman" w:hAnsi="Times New Roman" w:cs="Times New Roman"/>
              </w:rPr>
              <w:t>)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73BE0" w:rsidRPr="005A5DAB" w:rsidRDefault="00073BE0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A5DAB">
              <w:rPr>
                <w:rFonts w:ascii="Times New Roman" w:hAnsi="Times New Roman" w:cs="Times New Roman"/>
              </w:rPr>
              <w:t>___________________</w:t>
            </w:r>
          </w:p>
          <w:p w:rsidR="00073BE0" w:rsidRPr="005A5DAB" w:rsidRDefault="00073BE0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A5DAB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73BE0" w:rsidRPr="005A5DAB" w:rsidRDefault="005A5DAB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073BE0" w:rsidRPr="005A5DAB" w:rsidRDefault="00073BE0" w:rsidP="009A0D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A5DAB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073BE0" w:rsidRDefault="00073BE0" w:rsidP="00073BE0"/>
    <w:p w:rsidR="005A5DAB" w:rsidRDefault="005A5DAB" w:rsidP="00073BE0"/>
    <w:p w:rsidR="005A5DAB" w:rsidRPr="005A5DAB" w:rsidRDefault="005A5DAB" w:rsidP="00073BE0"/>
    <w:p w:rsidR="00073BE0" w:rsidRPr="005A5DAB" w:rsidRDefault="00073BE0" w:rsidP="00073BE0">
      <w:pPr>
        <w:rPr>
          <w:sz w:val="28"/>
          <w:szCs w:val="28"/>
        </w:rPr>
      </w:pPr>
      <w:r w:rsidRPr="005A5DAB">
        <w:rPr>
          <w:sz w:val="28"/>
          <w:szCs w:val="28"/>
        </w:rPr>
        <w:lastRenderedPageBreak/>
        <w:t>Подаро</w:t>
      </w:r>
      <w:proofErr w:type="gramStart"/>
      <w:r w:rsidRPr="005A5DAB">
        <w:rPr>
          <w:sz w:val="28"/>
          <w:szCs w:val="28"/>
        </w:rPr>
        <w:t>к(</w:t>
      </w:r>
      <w:proofErr w:type="spellStart"/>
      <w:proofErr w:type="gramEnd"/>
      <w:r w:rsidRPr="005A5DAB">
        <w:rPr>
          <w:sz w:val="28"/>
          <w:szCs w:val="28"/>
        </w:rPr>
        <w:t>ки</w:t>
      </w:r>
      <w:proofErr w:type="spellEnd"/>
      <w:r w:rsidRPr="005A5DAB">
        <w:rPr>
          <w:sz w:val="28"/>
          <w:szCs w:val="28"/>
        </w:rPr>
        <w:t>) принят(ы)</w:t>
      </w:r>
    </w:p>
    <w:p w:rsidR="00073BE0" w:rsidRDefault="00073BE0" w:rsidP="00073BE0">
      <w:r>
        <w:t>____________________________________________________________________ ______</w:t>
      </w:r>
    </w:p>
    <w:p w:rsidR="00073BE0" w:rsidRDefault="00073BE0" w:rsidP="00073BE0">
      <w:pPr>
        <w:ind w:firstLine="698"/>
        <w:jc w:val="center"/>
      </w:pPr>
      <w:r>
        <w:t>(ФИО, наименование должности, подпись лица, уполномоченного на подписание настоящего акта)</w:t>
      </w:r>
    </w:p>
    <w:p w:rsidR="00073BE0" w:rsidRDefault="00073BE0" w:rsidP="00073BE0"/>
    <w:p w:rsidR="00073BE0" w:rsidRDefault="00073BE0" w:rsidP="00073BE0">
      <w:r>
        <w:t>Приложение: ______________________________________________________________</w:t>
      </w:r>
    </w:p>
    <w:p w:rsidR="00073BE0" w:rsidRDefault="00073BE0" w:rsidP="00073BE0">
      <w:pPr>
        <w:ind w:firstLine="698"/>
        <w:jc w:val="center"/>
      </w:pPr>
      <w:r>
        <w:t>указываются документы, подтверждающие стоимость подарк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(при их наличии)</w:t>
      </w:r>
    </w:p>
    <w:p w:rsidR="00073BE0" w:rsidRDefault="00073BE0" w:rsidP="00073BE0">
      <w:r>
        <w:t>____________________________________________________________________ ______</w:t>
      </w:r>
    </w:p>
    <w:p w:rsidR="00073BE0" w:rsidRDefault="00073BE0" w:rsidP="005A5DAB">
      <w:pPr>
        <w:ind w:firstLine="698"/>
        <w:jc w:val="center"/>
      </w:pPr>
      <w:r>
        <w:t>с указанием наименования, количества листов и экземпляров в</w:t>
      </w:r>
      <w:r w:rsidR="005A5DAB">
        <w:t xml:space="preserve"> отношении каждого прилагаемого </w:t>
      </w:r>
      <w:r>
        <w:t>документа</w:t>
      </w:r>
    </w:p>
    <w:p w:rsidR="00073BE0" w:rsidRDefault="00073BE0" w:rsidP="00073BE0"/>
    <w:p w:rsidR="00073BE0" w:rsidRDefault="00073BE0" w:rsidP="00073BE0">
      <w:r>
        <w:t>Настоящий акт составлен в 2 экземплярах.</w:t>
      </w:r>
    </w:p>
    <w:p w:rsidR="00073BE0" w:rsidRDefault="00073BE0" w:rsidP="00073BE0"/>
    <w:p w:rsidR="00073BE0" w:rsidRDefault="00073BE0" w:rsidP="005A5DAB">
      <w:pPr>
        <w:jc w:val="both"/>
      </w:pPr>
      <w:r>
        <w:rPr>
          <w:rStyle w:val="ad"/>
          <w:bCs/>
        </w:rPr>
        <w:t>*</w:t>
      </w:r>
      <w:r>
        <w:t xml:space="preserve"> Заполняется при наличии документов, подтверждающих стоимость подарка. В случае указания в документах, подтверждающих стоимость подарка, стоимости подарка в иностранной валюте, стоимость подарка указывается в рублях по </w:t>
      </w:r>
      <w:hyperlink r:id="rId9" w:history="1">
        <w:r>
          <w:rPr>
            <w:rStyle w:val="ae"/>
            <w:rFonts w:cs="Arial"/>
          </w:rPr>
          <w:t>курсу</w:t>
        </w:r>
      </w:hyperlink>
      <w:r>
        <w:t xml:space="preserve"> Банка России на дату проведения протокольного мероприятия, другого официального мероприятия, на дату получения подарка в период служебной командировки.</w:t>
      </w:r>
    </w:p>
    <w:p w:rsidR="00073BE0" w:rsidRDefault="00073BE0" w:rsidP="00073BE0"/>
    <w:p w:rsidR="00827AD9" w:rsidRPr="00073BE0" w:rsidRDefault="00827AD9" w:rsidP="00073BE0">
      <w:pPr>
        <w:rPr>
          <w:sz w:val="28"/>
          <w:szCs w:val="28"/>
        </w:rPr>
      </w:pPr>
    </w:p>
    <w:sectPr w:rsidR="00827AD9" w:rsidRPr="00073BE0" w:rsidSect="00D14BBC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B97" w:rsidRDefault="00CC1B97">
      <w:r>
        <w:separator/>
      </w:r>
    </w:p>
  </w:endnote>
  <w:endnote w:type="continuationSeparator" w:id="0">
    <w:p w:rsidR="00CC1B97" w:rsidRDefault="00CC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E8" w:rsidRDefault="00F14225" w:rsidP="00297F6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75E8" w:rsidRDefault="00CC1B97" w:rsidP="00D275E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E8" w:rsidRDefault="00CC1B97" w:rsidP="00D275E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B97" w:rsidRDefault="00CC1B97">
      <w:r>
        <w:separator/>
      </w:r>
    </w:p>
  </w:footnote>
  <w:footnote w:type="continuationSeparator" w:id="0">
    <w:p w:rsidR="00CC1B97" w:rsidRDefault="00CC1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6046A"/>
    <w:multiLevelType w:val="hybridMultilevel"/>
    <w:tmpl w:val="03644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C2"/>
    <w:rsid w:val="00043E5E"/>
    <w:rsid w:val="00073BE0"/>
    <w:rsid w:val="00141FD2"/>
    <w:rsid w:val="00151B4D"/>
    <w:rsid w:val="001B663A"/>
    <w:rsid w:val="001B7093"/>
    <w:rsid w:val="001E5153"/>
    <w:rsid w:val="002D2D45"/>
    <w:rsid w:val="002D7394"/>
    <w:rsid w:val="003B3F5B"/>
    <w:rsid w:val="004433C2"/>
    <w:rsid w:val="00447FB3"/>
    <w:rsid w:val="004A2363"/>
    <w:rsid w:val="004B7E7B"/>
    <w:rsid w:val="004C3081"/>
    <w:rsid w:val="005A5DAB"/>
    <w:rsid w:val="005E423D"/>
    <w:rsid w:val="00630B3C"/>
    <w:rsid w:val="00647C77"/>
    <w:rsid w:val="00712DAD"/>
    <w:rsid w:val="00827AD9"/>
    <w:rsid w:val="00827E33"/>
    <w:rsid w:val="008550C2"/>
    <w:rsid w:val="008A0CEF"/>
    <w:rsid w:val="00A0420E"/>
    <w:rsid w:val="00A5416B"/>
    <w:rsid w:val="00AD4A62"/>
    <w:rsid w:val="00AE091B"/>
    <w:rsid w:val="00B56ACD"/>
    <w:rsid w:val="00BA126C"/>
    <w:rsid w:val="00C15D4A"/>
    <w:rsid w:val="00CA560D"/>
    <w:rsid w:val="00CC1B97"/>
    <w:rsid w:val="00CD6D35"/>
    <w:rsid w:val="00D14BBC"/>
    <w:rsid w:val="00D41554"/>
    <w:rsid w:val="00D46FE9"/>
    <w:rsid w:val="00D90864"/>
    <w:rsid w:val="00DB3E26"/>
    <w:rsid w:val="00EF033E"/>
    <w:rsid w:val="00F06DF1"/>
    <w:rsid w:val="00F14225"/>
    <w:rsid w:val="00F2006E"/>
    <w:rsid w:val="00F329B2"/>
    <w:rsid w:val="00F700D5"/>
    <w:rsid w:val="00FE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7AD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D14BBC"/>
    <w:pPr>
      <w:widowControl w:val="0"/>
      <w:suppressAutoHyphens/>
      <w:spacing w:before="280" w:after="280" w:line="100" w:lineRule="atLeast"/>
    </w:pPr>
    <w:rPr>
      <w:rFonts w:eastAsia="Calibri"/>
      <w:kern w:val="2"/>
    </w:rPr>
  </w:style>
  <w:style w:type="paragraph" w:styleId="a4">
    <w:name w:val="footer"/>
    <w:basedOn w:val="a"/>
    <w:link w:val="a5"/>
    <w:rsid w:val="00D14BB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14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14BBC"/>
  </w:style>
  <w:style w:type="paragraph" w:styleId="a7">
    <w:name w:val="Balloon Text"/>
    <w:basedOn w:val="a"/>
    <w:link w:val="a8"/>
    <w:uiPriority w:val="99"/>
    <w:semiHidden/>
    <w:unhideWhenUsed/>
    <w:rsid w:val="00D14B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BB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B3E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3E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B3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27AD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827AD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d">
    <w:name w:val="Цветовое выделение"/>
    <w:uiPriority w:val="99"/>
    <w:rsid w:val="00073BE0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073BE0"/>
    <w:rPr>
      <w:rFonts w:cs="Times New Roman"/>
      <w:b w:val="0"/>
      <w:color w:val="106BBE"/>
    </w:rPr>
  </w:style>
  <w:style w:type="paragraph" w:customStyle="1" w:styleId="af">
    <w:name w:val="Прижатый влево"/>
    <w:basedOn w:val="a"/>
    <w:next w:val="a"/>
    <w:uiPriority w:val="99"/>
    <w:rsid w:val="00073B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7AD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D14BBC"/>
    <w:pPr>
      <w:widowControl w:val="0"/>
      <w:suppressAutoHyphens/>
      <w:spacing w:before="280" w:after="280" w:line="100" w:lineRule="atLeast"/>
    </w:pPr>
    <w:rPr>
      <w:rFonts w:eastAsia="Calibri"/>
      <w:kern w:val="2"/>
    </w:rPr>
  </w:style>
  <w:style w:type="paragraph" w:styleId="a4">
    <w:name w:val="footer"/>
    <w:basedOn w:val="a"/>
    <w:link w:val="a5"/>
    <w:rsid w:val="00D14BB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14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14BBC"/>
  </w:style>
  <w:style w:type="paragraph" w:styleId="a7">
    <w:name w:val="Balloon Text"/>
    <w:basedOn w:val="a"/>
    <w:link w:val="a8"/>
    <w:uiPriority w:val="99"/>
    <w:semiHidden/>
    <w:unhideWhenUsed/>
    <w:rsid w:val="00D14B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BB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B3E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3E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B3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27AD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827AD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d">
    <w:name w:val="Цветовое выделение"/>
    <w:uiPriority w:val="99"/>
    <w:rsid w:val="00073BE0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073BE0"/>
    <w:rPr>
      <w:rFonts w:cs="Times New Roman"/>
      <w:b w:val="0"/>
      <w:color w:val="106BBE"/>
    </w:rPr>
  </w:style>
  <w:style w:type="paragraph" w:customStyle="1" w:styleId="af">
    <w:name w:val="Прижатый влево"/>
    <w:basedOn w:val="a"/>
    <w:next w:val="a"/>
    <w:uiPriority w:val="99"/>
    <w:rsid w:val="00073B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45550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927E-583F-4327-B484-E9101B5E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9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Наталья Васильевна</dc:creator>
  <cp:keywords/>
  <dc:description/>
  <cp:lastModifiedBy>Сергеева Наталья Васильевна</cp:lastModifiedBy>
  <cp:revision>15</cp:revision>
  <cp:lastPrinted>2018-02-16T05:09:00Z</cp:lastPrinted>
  <dcterms:created xsi:type="dcterms:W3CDTF">2017-11-02T05:00:00Z</dcterms:created>
  <dcterms:modified xsi:type="dcterms:W3CDTF">2023-12-15T05:11:00Z</dcterms:modified>
</cp:coreProperties>
</file>